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5F9" w:rsidRPr="008455A6" w:rsidRDefault="006165F9" w:rsidP="006165F9">
      <w:pPr>
        <w:jc w:val="right"/>
        <w:rPr>
          <w:rFonts w:ascii="Times New Roman" w:hAnsi="Times New Roman" w:cs="Times New Roman"/>
          <w:sz w:val="24"/>
          <w:szCs w:val="24"/>
        </w:rPr>
      </w:pPr>
      <w:r w:rsidRPr="008455A6">
        <w:rPr>
          <w:rFonts w:ascii="Times New Roman" w:hAnsi="Times New Roman" w:cs="Times New Roman"/>
          <w:sz w:val="24"/>
          <w:szCs w:val="24"/>
        </w:rPr>
        <w:t>ПРИЛОЖЕНИЕ</w:t>
      </w:r>
    </w:p>
    <w:p w:rsidR="006165F9" w:rsidRPr="008455A6" w:rsidRDefault="006165F9" w:rsidP="006165F9">
      <w:pPr>
        <w:jc w:val="right"/>
        <w:rPr>
          <w:rFonts w:ascii="Times New Roman" w:hAnsi="Times New Roman" w:cs="Times New Roman"/>
          <w:sz w:val="24"/>
          <w:szCs w:val="24"/>
        </w:rPr>
      </w:pPr>
      <w:r w:rsidRPr="008455A6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6165F9" w:rsidRPr="008455A6" w:rsidRDefault="007D65A7" w:rsidP="006165F9">
      <w:pPr>
        <w:jc w:val="right"/>
        <w:rPr>
          <w:rFonts w:ascii="Times New Roman" w:hAnsi="Times New Roman" w:cs="Times New Roman"/>
          <w:sz w:val="24"/>
          <w:szCs w:val="24"/>
        </w:rPr>
      </w:pPr>
      <w:r w:rsidRPr="008455A6">
        <w:rPr>
          <w:rFonts w:ascii="Times New Roman" w:hAnsi="Times New Roman" w:cs="Times New Roman"/>
          <w:sz w:val="24"/>
          <w:szCs w:val="24"/>
        </w:rPr>
        <w:t>муниципального района Кинельский</w:t>
      </w:r>
    </w:p>
    <w:p w:rsidR="006165F9" w:rsidRPr="008455A6" w:rsidRDefault="006165F9" w:rsidP="006165F9">
      <w:pPr>
        <w:jc w:val="right"/>
        <w:rPr>
          <w:rFonts w:ascii="Times New Roman" w:hAnsi="Times New Roman" w:cs="Times New Roman"/>
          <w:sz w:val="24"/>
          <w:szCs w:val="24"/>
        </w:rPr>
      </w:pPr>
      <w:r w:rsidRPr="008455A6">
        <w:rPr>
          <w:rFonts w:ascii="Times New Roman" w:hAnsi="Times New Roman" w:cs="Times New Roman"/>
          <w:sz w:val="24"/>
          <w:szCs w:val="24"/>
        </w:rPr>
        <w:t xml:space="preserve">от </w:t>
      </w:r>
      <w:r w:rsidR="007D65A7" w:rsidRPr="008455A6">
        <w:rPr>
          <w:rFonts w:ascii="Times New Roman" w:hAnsi="Times New Roman" w:cs="Times New Roman"/>
          <w:sz w:val="24"/>
          <w:szCs w:val="24"/>
        </w:rPr>
        <w:t>____________</w:t>
      </w:r>
      <w:r w:rsidRPr="008455A6">
        <w:rPr>
          <w:rFonts w:ascii="Times New Roman" w:hAnsi="Times New Roman" w:cs="Times New Roman"/>
          <w:sz w:val="24"/>
          <w:szCs w:val="24"/>
        </w:rPr>
        <w:t xml:space="preserve"> №</w:t>
      </w:r>
      <w:r w:rsidR="007D65A7" w:rsidRPr="008455A6">
        <w:rPr>
          <w:rFonts w:ascii="Times New Roman" w:hAnsi="Times New Roman" w:cs="Times New Roman"/>
          <w:sz w:val="24"/>
          <w:szCs w:val="24"/>
        </w:rPr>
        <w:t>______</w:t>
      </w:r>
    </w:p>
    <w:p w:rsidR="006165F9" w:rsidRPr="006165F9" w:rsidRDefault="006165F9" w:rsidP="006165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70D3" w:rsidRPr="00D15BF5" w:rsidRDefault="003B2FE6" w:rsidP="005670D3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BF5">
        <w:rPr>
          <w:rFonts w:ascii="Times New Roman" w:hAnsi="Times New Roman" w:cs="Times New Roman"/>
          <w:sz w:val="24"/>
          <w:szCs w:val="24"/>
        </w:rPr>
        <w:t>План мероприятий («дорожная карта»)</w:t>
      </w:r>
      <w:r w:rsidR="005670D3" w:rsidRPr="00D15BF5">
        <w:rPr>
          <w:rFonts w:ascii="Times New Roman" w:hAnsi="Times New Roman" w:cs="Times New Roman"/>
          <w:sz w:val="24"/>
          <w:szCs w:val="24"/>
        </w:rPr>
        <w:t xml:space="preserve"> </w:t>
      </w:r>
      <w:r w:rsidRPr="00D15BF5">
        <w:rPr>
          <w:rFonts w:ascii="Times New Roman" w:hAnsi="Times New Roman" w:cs="Times New Roman"/>
          <w:sz w:val="24"/>
          <w:szCs w:val="24"/>
        </w:rPr>
        <w:t xml:space="preserve">по снижению </w:t>
      </w:r>
      <w:proofErr w:type="spellStart"/>
      <w:r w:rsidR="005670D3" w:rsidRPr="00D15BF5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5670D3" w:rsidRPr="00D15BF5">
        <w:rPr>
          <w:rFonts w:ascii="Times New Roman" w:hAnsi="Times New Roman" w:cs="Times New Roman"/>
          <w:sz w:val="24"/>
          <w:szCs w:val="24"/>
        </w:rPr>
        <w:t xml:space="preserve">-рисков </w:t>
      </w:r>
      <w:r w:rsidRPr="00D15BF5">
        <w:rPr>
          <w:rFonts w:ascii="Times New Roman" w:hAnsi="Times New Roman" w:cs="Times New Roman"/>
          <w:sz w:val="24"/>
          <w:szCs w:val="24"/>
        </w:rPr>
        <w:t xml:space="preserve">в </w:t>
      </w:r>
      <w:r w:rsidR="007D65A7" w:rsidRPr="00D15BF5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r w:rsidR="005670D3" w:rsidRPr="00D15BF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B1408" w:rsidRPr="00D15BF5">
        <w:rPr>
          <w:rFonts w:ascii="Times New Roman" w:hAnsi="Times New Roman" w:cs="Times New Roman"/>
          <w:sz w:val="24"/>
          <w:szCs w:val="24"/>
        </w:rPr>
        <w:t xml:space="preserve"> </w:t>
      </w:r>
      <w:r w:rsidR="007D65A7" w:rsidRPr="00D15BF5">
        <w:rPr>
          <w:rFonts w:ascii="Times New Roman" w:hAnsi="Times New Roman" w:cs="Times New Roman"/>
          <w:sz w:val="24"/>
          <w:szCs w:val="24"/>
        </w:rPr>
        <w:t xml:space="preserve">Кинельский </w:t>
      </w:r>
      <w:r w:rsidR="00312D46" w:rsidRPr="00D15BF5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="002B118E">
        <w:rPr>
          <w:rFonts w:ascii="Times New Roman" w:hAnsi="Times New Roman" w:cs="Times New Roman"/>
          <w:sz w:val="24"/>
          <w:szCs w:val="24"/>
        </w:rPr>
        <w:t>на</w:t>
      </w:r>
      <w:r w:rsidR="001D68AC">
        <w:rPr>
          <w:rFonts w:ascii="Times New Roman" w:hAnsi="Times New Roman" w:cs="Times New Roman"/>
          <w:sz w:val="24"/>
          <w:szCs w:val="24"/>
        </w:rPr>
        <w:t xml:space="preserve"> 202</w:t>
      </w:r>
      <w:r w:rsidR="00550CC0">
        <w:rPr>
          <w:rFonts w:ascii="Times New Roman" w:hAnsi="Times New Roman" w:cs="Times New Roman"/>
          <w:sz w:val="24"/>
          <w:szCs w:val="24"/>
        </w:rPr>
        <w:t>2</w:t>
      </w:r>
      <w:r w:rsidR="005B1408" w:rsidRPr="00D15BF5">
        <w:rPr>
          <w:rFonts w:ascii="Times New Roman" w:hAnsi="Times New Roman" w:cs="Times New Roman"/>
          <w:sz w:val="24"/>
          <w:szCs w:val="24"/>
        </w:rPr>
        <w:t xml:space="preserve"> год</w:t>
      </w:r>
      <w:bookmarkStart w:id="0" w:name="_GoBack"/>
      <w:bookmarkEnd w:id="0"/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3686"/>
        <w:gridCol w:w="142"/>
        <w:gridCol w:w="1417"/>
        <w:gridCol w:w="2552"/>
        <w:gridCol w:w="1559"/>
        <w:gridCol w:w="1701"/>
        <w:gridCol w:w="1701"/>
      </w:tblGrid>
      <w:tr w:rsidR="00D15BF5" w:rsidTr="001D68AC">
        <w:tc>
          <w:tcPr>
            <w:tcW w:w="2093" w:type="dxa"/>
          </w:tcPr>
          <w:p w:rsidR="003B2FE6" w:rsidRPr="00D15BF5" w:rsidRDefault="003B2FE6" w:rsidP="00567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F5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3969" w:type="dxa"/>
            <w:gridSpan w:val="2"/>
          </w:tcPr>
          <w:p w:rsidR="003B2FE6" w:rsidRPr="00D15BF5" w:rsidRDefault="003B2FE6" w:rsidP="00567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F5">
              <w:rPr>
                <w:rFonts w:ascii="Times New Roman" w:hAnsi="Times New Roman" w:cs="Times New Roman"/>
                <w:sz w:val="24"/>
                <w:szCs w:val="24"/>
              </w:rPr>
              <w:t>Предложенные действия</w:t>
            </w:r>
          </w:p>
        </w:tc>
        <w:tc>
          <w:tcPr>
            <w:tcW w:w="1559" w:type="dxa"/>
            <w:gridSpan w:val="2"/>
          </w:tcPr>
          <w:p w:rsidR="003B2FE6" w:rsidRPr="00D15BF5" w:rsidRDefault="003B2FE6" w:rsidP="00567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F5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2552" w:type="dxa"/>
          </w:tcPr>
          <w:p w:rsidR="003B2FE6" w:rsidRPr="00D15BF5" w:rsidRDefault="003B2FE6" w:rsidP="00567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F5">
              <w:rPr>
                <w:rFonts w:ascii="Times New Roman" w:hAnsi="Times New Roman" w:cs="Times New Roman"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1559" w:type="dxa"/>
          </w:tcPr>
          <w:p w:rsidR="003B2FE6" w:rsidRPr="00D15BF5" w:rsidRDefault="003B2FE6" w:rsidP="00567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F5">
              <w:rPr>
                <w:rFonts w:ascii="Times New Roman" w:hAnsi="Times New Roman" w:cs="Times New Roman"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1701" w:type="dxa"/>
          </w:tcPr>
          <w:p w:rsidR="003B2FE6" w:rsidRPr="00D15BF5" w:rsidRDefault="003B2FE6" w:rsidP="00567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F5">
              <w:rPr>
                <w:rFonts w:ascii="Times New Roman" w:hAnsi="Times New Roman" w:cs="Times New Roman"/>
                <w:sz w:val="24"/>
                <w:szCs w:val="24"/>
              </w:rPr>
              <w:t>Критерий качества работы</w:t>
            </w:r>
          </w:p>
        </w:tc>
        <w:tc>
          <w:tcPr>
            <w:tcW w:w="1701" w:type="dxa"/>
          </w:tcPr>
          <w:p w:rsidR="003B2FE6" w:rsidRPr="00D15BF5" w:rsidRDefault="003B2FE6" w:rsidP="00567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F5">
              <w:rPr>
                <w:rFonts w:ascii="Times New Roman" w:hAnsi="Times New Roman" w:cs="Times New Roman"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3B2FE6" w:rsidTr="001D68AC">
        <w:tc>
          <w:tcPr>
            <w:tcW w:w="15134" w:type="dxa"/>
            <w:gridSpan w:val="9"/>
          </w:tcPr>
          <w:p w:rsidR="003B2FE6" w:rsidRPr="00E062E4" w:rsidRDefault="003B2FE6" w:rsidP="00E062E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4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нормативных правовых актов, соглашений, реализация положений которых могут привести к недопущению, ограничению, устранению конкуренции</w:t>
            </w:r>
          </w:p>
        </w:tc>
      </w:tr>
      <w:tr w:rsidR="002941BA" w:rsidTr="001D68AC">
        <w:tc>
          <w:tcPr>
            <w:tcW w:w="2376" w:type="dxa"/>
            <w:gridSpan w:val="2"/>
            <w:vMerge w:val="restart"/>
          </w:tcPr>
          <w:p w:rsidR="002941BA" w:rsidRDefault="002941BA" w:rsidP="00211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66" w:line="243" w:lineRule="exact"/>
              <w:rPr>
                <w:rFonts w:ascii="Times New Roman" w:eastAsia="Times New Roman" w:hAnsi="Times New Roman" w:cs="Times New Roman"/>
                <w:bCs/>
                <w:spacing w:val="-4"/>
                <w:sz w:val="18"/>
                <w:szCs w:val="18"/>
                <w:lang w:eastAsia="ru-RU"/>
              </w:rPr>
            </w:pPr>
          </w:p>
          <w:p w:rsidR="002941BA" w:rsidRDefault="002941BA" w:rsidP="00211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66" w:line="243" w:lineRule="exact"/>
              <w:rPr>
                <w:rFonts w:ascii="Times New Roman" w:eastAsia="Times New Roman" w:hAnsi="Times New Roman" w:cs="Times New Roman"/>
                <w:bCs/>
                <w:spacing w:val="-4"/>
                <w:sz w:val="18"/>
                <w:szCs w:val="18"/>
                <w:lang w:eastAsia="ru-RU"/>
              </w:rPr>
            </w:pPr>
          </w:p>
          <w:p w:rsidR="002941BA" w:rsidRPr="00211F70" w:rsidRDefault="002941BA" w:rsidP="00211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66"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18"/>
                <w:szCs w:val="18"/>
                <w:lang w:eastAsia="ru-RU"/>
              </w:rPr>
              <w:t xml:space="preserve">Повышение уровня </w:t>
            </w:r>
            <w:r w:rsidRPr="00211F70">
              <w:rPr>
                <w:rFonts w:ascii="Times New Roman" w:eastAsia="Times New Roman" w:hAnsi="Times New Roman" w:cs="Times New Roman"/>
                <w:bCs/>
                <w:spacing w:val="-7"/>
                <w:sz w:val="18"/>
                <w:szCs w:val="18"/>
                <w:lang w:eastAsia="ru-RU"/>
              </w:rPr>
              <w:t>квалификации</w:t>
            </w:r>
          </w:p>
          <w:p w:rsidR="002941BA" w:rsidRPr="00211F70" w:rsidRDefault="002941BA" w:rsidP="00211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F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трудников администрации </w:t>
            </w:r>
            <w:r w:rsidRPr="00211F70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lang w:eastAsia="ru-RU"/>
              </w:rPr>
              <w:t xml:space="preserve">муниципального района Кинельский </w:t>
            </w:r>
            <w:r w:rsidRPr="00211F70">
              <w:rPr>
                <w:rFonts w:ascii="Times New Roman" w:eastAsia="Times New Roman" w:hAnsi="Times New Roman" w:cs="Times New Roman"/>
                <w:bCs/>
                <w:spacing w:val="-5"/>
                <w:sz w:val="18"/>
                <w:szCs w:val="18"/>
                <w:lang w:eastAsia="ru-RU"/>
              </w:rPr>
              <w:t xml:space="preserve"> Самарской</w:t>
            </w:r>
          </w:p>
          <w:p w:rsidR="002941BA" w:rsidRDefault="002941BA" w:rsidP="0021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 (далее</w:t>
            </w:r>
            <w:r w:rsidRPr="00211F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администрации) и ее структурн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азделений</w:t>
            </w:r>
          </w:p>
        </w:tc>
        <w:tc>
          <w:tcPr>
            <w:tcW w:w="3828" w:type="dxa"/>
            <w:gridSpan w:val="2"/>
          </w:tcPr>
          <w:p w:rsidR="002941BA" w:rsidRPr="008964E1" w:rsidRDefault="002941BA" w:rsidP="00896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4E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обучающего мероприятия для муниципальных служащих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вопросам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облюдение требований антимонопольного законодательства </w:t>
            </w:r>
          </w:p>
        </w:tc>
        <w:tc>
          <w:tcPr>
            <w:tcW w:w="1417" w:type="dxa"/>
            <w:vMerge w:val="restart"/>
          </w:tcPr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реализации мер не требуются дополнительные финансов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трудовые ресурсы</w:t>
            </w:r>
          </w:p>
        </w:tc>
        <w:tc>
          <w:tcPr>
            <w:tcW w:w="2552" w:type="dxa"/>
          </w:tcPr>
          <w:p w:rsidR="002941BA" w:rsidRPr="008964E1" w:rsidRDefault="002B118E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по инвестициям, предпринимательству, потребительскому рынку и защите прав потребителе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й отдел администрации</w:t>
            </w:r>
          </w:p>
        </w:tc>
        <w:tc>
          <w:tcPr>
            <w:tcW w:w="1559" w:type="dxa"/>
          </w:tcPr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701" w:type="dxa"/>
            <w:vMerge w:val="restart"/>
          </w:tcPr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нормативных правовых актов, в которых риски нарушения антимонопольного законодательства выявлены антимонополь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ом</w:t>
            </w:r>
          </w:p>
        </w:tc>
        <w:tc>
          <w:tcPr>
            <w:tcW w:w="1701" w:type="dxa"/>
            <w:vMerge w:val="restart"/>
          </w:tcPr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н информации осуществляется в порядке, установленном в нормативных правовых актах и правовых актах администраци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гламентирующих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аенса</w:t>
            </w:r>
            <w:proofErr w:type="spellEnd"/>
          </w:p>
        </w:tc>
      </w:tr>
      <w:tr w:rsidR="002941BA" w:rsidTr="001D68AC">
        <w:trPr>
          <w:trHeight w:val="88"/>
        </w:trPr>
        <w:tc>
          <w:tcPr>
            <w:tcW w:w="2376" w:type="dxa"/>
            <w:gridSpan w:val="2"/>
            <w:vMerge/>
          </w:tcPr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2941BA" w:rsidRPr="008964E1" w:rsidRDefault="002941BA" w:rsidP="00896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водного (первичного) инструктажа 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тимонопольном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лее-инструктаж) для сотрудников администрации и ее структурных подразделений при их приеме на работу</w:t>
            </w:r>
          </w:p>
        </w:tc>
        <w:tc>
          <w:tcPr>
            <w:tcW w:w="1417" w:type="dxa"/>
            <w:vMerge/>
          </w:tcPr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</w:t>
            </w:r>
          </w:p>
        </w:tc>
        <w:tc>
          <w:tcPr>
            <w:tcW w:w="1559" w:type="dxa"/>
          </w:tcPr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 при приеме на работу</w:t>
            </w:r>
          </w:p>
        </w:tc>
        <w:tc>
          <w:tcPr>
            <w:tcW w:w="1701" w:type="dxa"/>
            <w:vMerge/>
          </w:tcPr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1BA" w:rsidTr="001D68AC">
        <w:tc>
          <w:tcPr>
            <w:tcW w:w="2376" w:type="dxa"/>
            <w:gridSpan w:val="2"/>
            <w:vMerge/>
          </w:tcPr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2941BA" w:rsidRDefault="002941BA" w:rsidP="009A2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изучение муниципальными служащими Федерального закона от 26.07.2006 г. №135-ФЗ «О защите конкуренции».</w:t>
            </w:r>
          </w:p>
          <w:p w:rsidR="002941BA" w:rsidRPr="009A274D" w:rsidRDefault="002941BA" w:rsidP="00B624E3">
            <w:pPr>
              <w:shd w:val="clear" w:color="auto" w:fill="FFFFFF"/>
              <w:spacing w:before="7" w:line="216" w:lineRule="exact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изучение муниципальными служащи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конкурент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ых практик, содержащихся в «Черных книгах» ФАС России (Режим доступа: </w:t>
            </w:r>
            <w:hyperlink r:id="rId7" w:history="1">
              <w:r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https</w:t>
              </w:r>
              <w:r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eastAsia="ru-RU"/>
                </w:rPr>
                <w:t>://</w:t>
              </w:r>
              <w:proofErr w:type="spellStart"/>
              <w:r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fas</w:t>
              </w:r>
              <w:proofErr w:type="spellEnd"/>
              <w:r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gov</w:t>
              </w:r>
              <w:proofErr w:type="spellEnd"/>
              <w:r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  <w:r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eastAsia="ru-RU"/>
                </w:rPr>
                <w:t>/</w:t>
              </w:r>
              <w:r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pages</w:t>
              </w:r>
              <w:r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eastAsia="ru-RU"/>
                </w:rPr>
                <w:t>/</w:t>
              </w:r>
              <w:proofErr w:type="spellStart"/>
              <w:r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va</w:t>
              </w:r>
              <w:proofErr w:type="spellEnd"/>
            </w:hyperlink>
            <w:r w:rsidR="00B62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84698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val="en-US" w:eastAsia="ru-RU"/>
              </w:rPr>
              <w:t>zhnay</w:t>
            </w:r>
            <w:r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val="en-US" w:eastAsia="ru-RU"/>
              </w:rPr>
              <w:t>a</w:t>
            </w:r>
            <w:proofErr w:type="spellEnd"/>
            <w:r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eastAsia="ru-RU"/>
              </w:rPr>
              <w:t>-</w:t>
            </w:r>
            <w:proofErr w:type="gramEnd"/>
          </w:p>
          <w:p w:rsidR="002941BA" w:rsidRPr="009A274D" w:rsidRDefault="002941BA" w:rsidP="00B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A274D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u w:val="single"/>
                <w:lang w:val="en-US" w:eastAsia="ru-RU"/>
              </w:rPr>
              <w:t>informacziva</w:t>
            </w:r>
            <w:proofErr w:type="spellEnd"/>
            <w:r w:rsidRPr="009A274D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u w:val="single"/>
                <w:lang w:val="en-US" w:eastAsia="ru-RU"/>
              </w:rPr>
              <w:t>/</w:t>
            </w:r>
            <w:proofErr w:type="spellStart"/>
            <w:r w:rsidRPr="009A274D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u w:val="single"/>
                <w:lang w:val="en-US" w:eastAsia="ru-RU"/>
              </w:rPr>
              <w:t>otkrvitoe-</w:t>
            </w:r>
            <w:r w:rsidRPr="009A274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val="en-US" w:eastAsia="ru-RU"/>
              </w:rPr>
              <w:t>vedomstvo</w:t>
            </w:r>
            <w:proofErr w:type="spellEnd"/>
            <w:r w:rsidRPr="009A274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val="en-US" w:eastAsia="ru-RU"/>
              </w:rPr>
              <w:t>/</w:t>
            </w:r>
            <w:proofErr w:type="spellStart"/>
            <w:r w:rsidRPr="009A274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val="en-US" w:eastAsia="ru-RU"/>
              </w:rPr>
              <w:t>belay</w:t>
            </w:r>
            <w:r w:rsidRPr="009A27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a-i</w:t>
            </w:r>
            <w:proofErr w:type="spellEnd"/>
            <w:r w:rsidRPr="009A27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-</w:t>
            </w:r>
          </w:p>
          <w:p w:rsidR="002941BA" w:rsidRPr="00D15BF5" w:rsidRDefault="002941BA" w:rsidP="00D15B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val="en-US" w:eastAsia="ru-RU"/>
              </w:rPr>
              <w:lastRenderedPageBreak/>
              <w:t>cheroaya</w:t>
            </w:r>
            <w:proofErr w:type="spellEnd"/>
            <w:r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eastAsia="ru-RU"/>
              </w:rPr>
              <w:t>-</w:t>
            </w:r>
            <w:proofErr w:type="spellStart"/>
            <w:r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val="en-US" w:eastAsia="ru-RU"/>
              </w:rPr>
              <w:t>knigi</w:t>
            </w:r>
            <w:proofErr w:type="spellEnd"/>
            <w:r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eastAsia="ru-RU"/>
              </w:rPr>
              <w:t>.</w:t>
            </w:r>
            <w:r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val="en-US" w:eastAsia="ru-RU"/>
              </w:rPr>
              <w:t>html</w:t>
            </w:r>
            <w:r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eastAsia="ru-RU"/>
              </w:rPr>
              <w:t>)</w:t>
            </w:r>
          </w:p>
        </w:tc>
        <w:tc>
          <w:tcPr>
            <w:tcW w:w="1417" w:type="dxa"/>
            <w:vMerge/>
          </w:tcPr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2941BA" w:rsidRDefault="002941BA" w:rsidP="00D15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D15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D15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D15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D15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Pr="008964E1" w:rsidRDefault="002941BA" w:rsidP="00D15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 структурные подразделения администрации и муниципальные служащие администрации, участвующ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разработке проектов нормативных правовых актов</w:t>
            </w:r>
          </w:p>
        </w:tc>
        <w:tc>
          <w:tcPr>
            <w:tcW w:w="1559" w:type="dxa"/>
            <w:vMerge w:val="restart"/>
          </w:tcPr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года (постоянно пр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аботке проектов нормативных правовых актов)</w:t>
            </w:r>
          </w:p>
        </w:tc>
        <w:tc>
          <w:tcPr>
            <w:tcW w:w="1701" w:type="dxa"/>
            <w:vMerge/>
          </w:tcPr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1BA" w:rsidTr="001D68AC">
        <w:tc>
          <w:tcPr>
            <w:tcW w:w="2376" w:type="dxa"/>
            <w:gridSpan w:val="2"/>
          </w:tcPr>
          <w:p w:rsidR="002941BA" w:rsidRPr="00A47901" w:rsidRDefault="002941BA" w:rsidP="00A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9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иление внутреннего </w:t>
            </w:r>
            <w:proofErr w:type="gramStart"/>
            <w:r w:rsidRPr="00A47901">
              <w:rPr>
                <w:rFonts w:ascii="Times New Roman" w:hAnsi="Times New Roman" w:cs="Times New Roman"/>
                <w:sz w:val="18"/>
                <w:szCs w:val="18"/>
              </w:rPr>
              <w:t>ко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я 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ведением разработчиков </w:t>
            </w:r>
            <w:r w:rsidRPr="00A47901">
              <w:rPr>
                <w:rFonts w:ascii="Times New Roman" w:hAnsi="Times New Roman" w:cs="Times New Roman"/>
                <w:sz w:val="18"/>
                <w:szCs w:val="18"/>
              </w:rPr>
              <w:t>проектов норма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ых правовых актов, соглашений </w:t>
            </w:r>
            <w:r w:rsidRPr="00A4790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ки соответствия их положений требованиям </w:t>
            </w:r>
            <w:r w:rsidRPr="00A47901">
              <w:rPr>
                <w:rFonts w:ascii="Times New Roman" w:hAnsi="Times New Roman" w:cs="Times New Roman"/>
                <w:sz w:val="18"/>
                <w:szCs w:val="18"/>
              </w:rPr>
              <w:t>антимонопольного законодательства</w:t>
            </w:r>
          </w:p>
        </w:tc>
        <w:tc>
          <w:tcPr>
            <w:tcW w:w="3828" w:type="dxa"/>
            <w:gridSpan w:val="2"/>
          </w:tcPr>
          <w:p w:rsidR="002941BA" w:rsidRPr="009A274D" w:rsidRDefault="002941BA" w:rsidP="009A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4D">
              <w:rPr>
                <w:rFonts w:ascii="Times New Roman" w:eastAsia="Times New Roman" w:hAnsi="Times New Roman" w:cs="Times New Roman"/>
                <w:bCs/>
                <w:spacing w:val="-4"/>
                <w:sz w:val="18"/>
                <w:szCs w:val="18"/>
                <w:lang w:eastAsia="ru-RU"/>
              </w:rPr>
              <w:t>Осуществление проверки</w:t>
            </w:r>
          </w:p>
          <w:p w:rsidR="002941BA" w:rsidRPr="009A274D" w:rsidRDefault="002941BA" w:rsidP="009A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0" w:lineRule="exact"/>
              <w:ind w:left="20" w:right="3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я требованиям </w:t>
            </w:r>
            <w:r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lang w:eastAsia="ru-RU"/>
              </w:rPr>
              <w:t>антимонопольного законодательства</w:t>
            </w:r>
          </w:p>
          <w:p w:rsidR="002941BA" w:rsidRPr="009A274D" w:rsidRDefault="002941BA" w:rsidP="006246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0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ектов нормативных </w:t>
            </w:r>
            <w:r w:rsidRPr="009A274D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lang w:eastAsia="ru-RU"/>
              </w:rPr>
              <w:t xml:space="preserve">правовых </w:t>
            </w:r>
            <w:r w:rsidRPr="009A274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актов, </w:t>
            </w:r>
            <w:r w:rsidRPr="009A274D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lang w:eastAsia="ru-RU"/>
              </w:rPr>
              <w:t>соглашений на вс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2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ях согласования данных проектов внутри администрации</w:t>
            </w:r>
          </w:p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1BA" w:rsidTr="001D68AC">
        <w:tc>
          <w:tcPr>
            <w:tcW w:w="2376" w:type="dxa"/>
            <w:gridSpan w:val="2"/>
          </w:tcPr>
          <w:p w:rsidR="002941BA" w:rsidRPr="00A47901" w:rsidRDefault="002941BA" w:rsidP="00A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901">
              <w:rPr>
                <w:rFonts w:ascii="Times New Roman" w:hAnsi="Times New Roman" w:cs="Times New Roman"/>
                <w:sz w:val="18"/>
                <w:szCs w:val="18"/>
              </w:rPr>
              <w:t>Мониторинг и анал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ктик применения и нарушений </w:t>
            </w:r>
            <w:r w:rsidRPr="00A47901">
              <w:rPr>
                <w:rFonts w:ascii="Times New Roman" w:hAnsi="Times New Roman" w:cs="Times New Roman"/>
                <w:sz w:val="18"/>
                <w:szCs w:val="18"/>
              </w:rPr>
              <w:t>антимонопольного законодательства</w:t>
            </w:r>
          </w:p>
        </w:tc>
        <w:tc>
          <w:tcPr>
            <w:tcW w:w="3828" w:type="dxa"/>
            <w:gridSpan w:val="2"/>
          </w:tcPr>
          <w:p w:rsidR="002941BA" w:rsidRPr="009A274D" w:rsidRDefault="002941BA" w:rsidP="009A2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на </w:t>
            </w:r>
            <w:r w:rsidRPr="009A274D">
              <w:rPr>
                <w:rFonts w:ascii="Times New Roman" w:hAnsi="Times New Roman" w:cs="Times New Roman"/>
                <w:sz w:val="18"/>
                <w:szCs w:val="18"/>
              </w:rPr>
              <w:t>постоянной основе</w:t>
            </w:r>
          </w:p>
          <w:p w:rsidR="002941BA" w:rsidRPr="009A274D" w:rsidRDefault="002941BA" w:rsidP="009A2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а и анализа </w:t>
            </w:r>
            <w:r w:rsidRPr="009A274D">
              <w:rPr>
                <w:rFonts w:ascii="Times New Roman" w:hAnsi="Times New Roman" w:cs="Times New Roman"/>
                <w:sz w:val="18"/>
                <w:szCs w:val="18"/>
              </w:rPr>
              <w:t>практики применения и</w:t>
            </w:r>
          </w:p>
          <w:p w:rsidR="002941BA" w:rsidRPr="006246B7" w:rsidRDefault="002941BA" w:rsidP="009A2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рушений антимонопольного </w:t>
            </w:r>
            <w:r w:rsidRPr="009A274D">
              <w:rPr>
                <w:rFonts w:ascii="Times New Roman" w:hAnsi="Times New Roman" w:cs="Times New Roman"/>
                <w:sz w:val="18"/>
                <w:szCs w:val="18"/>
              </w:rPr>
              <w:t>законодательства</w:t>
            </w:r>
          </w:p>
        </w:tc>
        <w:tc>
          <w:tcPr>
            <w:tcW w:w="1417" w:type="dxa"/>
            <w:vMerge/>
          </w:tcPr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941BA" w:rsidRDefault="002B118E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инвестициям, предпринимательству, потребительскому рынку и защите прав потребителей</w:t>
            </w:r>
            <w:r w:rsidR="002941BA">
              <w:rPr>
                <w:rFonts w:ascii="Times New Roman" w:hAnsi="Times New Roman" w:cs="Times New Roman"/>
                <w:sz w:val="18"/>
                <w:szCs w:val="18"/>
              </w:rPr>
              <w:t>, юридический отдел администрации</w:t>
            </w:r>
          </w:p>
        </w:tc>
        <w:tc>
          <w:tcPr>
            <w:tcW w:w="1559" w:type="dxa"/>
          </w:tcPr>
          <w:p w:rsidR="002941BA" w:rsidRP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1BA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1701" w:type="dxa"/>
            <w:vMerge/>
          </w:tcPr>
          <w:p w:rsidR="002941BA" w:rsidRP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941BA" w:rsidRP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1BA" w:rsidTr="001D68AC">
        <w:tc>
          <w:tcPr>
            <w:tcW w:w="2376" w:type="dxa"/>
            <w:gridSpan w:val="2"/>
            <w:vMerge w:val="restart"/>
          </w:tcPr>
          <w:p w:rsidR="002941BA" w:rsidRPr="00A47901" w:rsidRDefault="002941BA" w:rsidP="00A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щение разработчиками проектов нормативного правового акта, соглашения на официальном сайте администрации в информационной сети «Интернет» в целях обеспечения оценки их влияния на развитие конкуренции гражданами и организациями</w:t>
            </w:r>
          </w:p>
        </w:tc>
        <w:tc>
          <w:tcPr>
            <w:tcW w:w="3828" w:type="dxa"/>
            <w:gridSpan w:val="2"/>
          </w:tcPr>
          <w:p w:rsidR="002941BA" w:rsidRPr="009A274D" w:rsidRDefault="002941BA" w:rsidP="009A2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74D">
              <w:rPr>
                <w:rFonts w:ascii="Times New Roman" w:hAnsi="Times New Roman" w:cs="Times New Roman"/>
                <w:sz w:val="18"/>
                <w:szCs w:val="18"/>
              </w:rPr>
              <w:t>Контроль со стор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274D">
              <w:rPr>
                <w:rFonts w:ascii="Times New Roman" w:hAnsi="Times New Roman" w:cs="Times New Roman"/>
                <w:sz w:val="18"/>
                <w:szCs w:val="18"/>
              </w:rPr>
              <w:t>непосредственного</w:t>
            </w:r>
            <w:proofErr w:type="gramEnd"/>
          </w:p>
          <w:p w:rsidR="002941BA" w:rsidRPr="009A274D" w:rsidRDefault="002941BA" w:rsidP="009A2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я структурного подразделения за соблюдением муниципальными </w:t>
            </w:r>
            <w:r w:rsidRPr="009A274D">
              <w:rPr>
                <w:rFonts w:ascii="Times New Roman" w:hAnsi="Times New Roman" w:cs="Times New Roman"/>
                <w:sz w:val="18"/>
                <w:szCs w:val="18"/>
              </w:rPr>
              <w:t>служащими -</w:t>
            </w:r>
          </w:p>
          <w:p w:rsidR="002941BA" w:rsidRPr="009A274D" w:rsidRDefault="002941BA" w:rsidP="009A2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чиками проектов нормативных правовых актов, соглашений требования размещения их на официальном сайте администрац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274D">
              <w:rPr>
                <w:rFonts w:ascii="Times New Roman" w:hAnsi="Times New Roman" w:cs="Times New Roman"/>
                <w:sz w:val="18"/>
                <w:szCs w:val="18"/>
              </w:rPr>
              <w:t>информационно-</w:t>
            </w:r>
          </w:p>
          <w:p w:rsidR="002941BA" w:rsidRPr="009A274D" w:rsidRDefault="002941BA" w:rsidP="009A2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екоммуникационной сети «Интернет» в целях обеспечения оценки их влияния на развитие конкуренции гражданами и </w:t>
            </w:r>
            <w:r w:rsidRPr="009A274D">
              <w:rPr>
                <w:rFonts w:ascii="Times New Roman" w:hAnsi="Times New Roman" w:cs="Times New Roman"/>
                <w:sz w:val="18"/>
                <w:szCs w:val="18"/>
              </w:rPr>
              <w:t>организациями</w:t>
            </w:r>
          </w:p>
        </w:tc>
        <w:tc>
          <w:tcPr>
            <w:tcW w:w="1417" w:type="dxa"/>
            <w:vMerge/>
          </w:tcPr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P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1BA">
              <w:rPr>
                <w:rFonts w:ascii="Times New Roman" w:hAnsi="Times New Roman" w:cs="Times New Roman"/>
                <w:sz w:val="18"/>
                <w:szCs w:val="18"/>
              </w:rPr>
              <w:t>Руководители структурных подразделений администрации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41BA">
              <w:rPr>
                <w:rFonts w:ascii="Times New Roman" w:hAnsi="Times New Roman" w:cs="Times New Roman"/>
                <w:sz w:val="18"/>
                <w:szCs w:val="18"/>
              </w:rPr>
              <w:t>муниципальные служащие администрации-разработчики нормативных правовых актов, соглашений</w:t>
            </w:r>
          </w:p>
        </w:tc>
        <w:tc>
          <w:tcPr>
            <w:tcW w:w="1559" w:type="dxa"/>
            <w:vMerge w:val="restart"/>
          </w:tcPr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P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1701" w:type="dxa"/>
            <w:vMerge/>
          </w:tcPr>
          <w:p w:rsidR="002941BA" w:rsidRP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941BA" w:rsidRP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1BA" w:rsidTr="001D68AC">
        <w:tc>
          <w:tcPr>
            <w:tcW w:w="2376" w:type="dxa"/>
            <w:gridSpan w:val="2"/>
            <w:vMerge/>
          </w:tcPr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2941BA" w:rsidRPr="00AE36BA" w:rsidRDefault="002941BA" w:rsidP="009A2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74D">
              <w:rPr>
                <w:rFonts w:ascii="Times New Roman" w:hAnsi="Times New Roman" w:cs="Times New Roman"/>
                <w:sz w:val="18"/>
                <w:szCs w:val="18"/>
              </w:rPr>
              <w:t>Рассмотр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 служащими </w:t>
            </w:r>
            <w:r w:rsidRPr="009A274D">
              <w:rPr>
                <w:rFonts w:ascii="Times New Roman" w:hAnsi="Times New Roman" w:cs="Times New Roman"/>
                <w:sz w:val="18"/>
                <w:szCs w:val="18"/>
              </w:rPr>
              <w:t>администрации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работчиками проектов нормативных правовых актов, соглашений совместно с юридическим отделом аппарата администрации замечаний и предложений, поступивших от граждан и организаций к </w:t>
            </w:r>
            <w:r w:rsidRPr="009A274D">
              <w:rPr>
                <w:rFonts w:ascii="Times New Roman" w:hAnsi="Times New Roman" w:cs="Times New Roman"/>
                <w:sz w:val="18"/>
                <w:szCs w:val="18"/>
              </w:rPr>
              <w:t>проектам норматив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вовых актов, соглашений, касающихся соответствия их положений требованиям антимонопольного законодательства</w:t>
            </w:r>
          </w:p>
        </w:tc>
        <w:tc>
          <w:tcPr>
            <w:tcW w:w="1417" w:type="dxa"/>
            <w:vMerge/>
          </w:tcPr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P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941BA">
              <w:rPr>
                <w:rFonts w:ascii="Times New Roman" w:hAnsi="Times New Roman" w:cs="Times New Roman"/>
                <w:sz w:val="18"/>
                <w:szCs w:val="18"/>
              </w:rPr>
              <w:t>униципальные служащие администрации-разработчики нормативных правовых актов, соглаш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юридический отдел администрации </w:t>
            </w:r>
          </w:p>
        </w:tc>
        <w:tc>
          <w:tcPr>
            <w:tcW w:w="1559" w:type="dxa"/>
            <w:vMerge/>
          </w:tcPr>
          <w:p w:rsidR="002941BA" w:rsidRP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941BA" w:rsidRP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941BA" w:rsidRP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8A2" w:rsidTr="001D68AC">
        <w:tc>
          <w:tcPr>
            <w:tcW w:w="15134" w:type="dxa"/>
            <w:gridSpan w:val="9"/>
          </w:tcPr>
          <w:p w:rsidR="00E062E4" w:rsidRPr="00E062E4" w:rsidRDefault="000128A2" w:rsidP="00E062E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62E4">
              <w:rPr>
                <w:rFonts w:ascii="Times New Roman" w:hAnsi="Times New Roman" w:cs="Times New Roman"/>
                <w:sz w:val="24"/>
                <w:szCs w:val="24"/>
              </w:rPr>
              <w:t>Выбор неправильной формы бюджетных ассигнований при финансировании расходных обязательств администрации (предоставление субсидий юридическим лицам, индивидуальным предпринимателям, физическим лицам вместо осуществления закупки товаров, работ и услуг для обеспечения муниципальных нужд</w:t>
            </w:r>
            <w:proofErr w:type="gramEnd"/>
          </w:p>
        </w:tc>
      </w:tr>
      <w:tr w:rsidR="00E062E4" w:rsidTr="001D68AC">
        <w:tc>
          <w:tcPr>
            <w:tcW w:w="2376" w:type="dxa"/>
            <w:gridSpan w:val="2"/>
            <w:vMerge w:val="restart"/>
          </w:tcPr>
          <w:p w:rsidR="00E062E4" w:rsidRPr="000128A2" w:rsidRDefault="00E062E4" w:rsidP="00012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ровня квалификации </w:t>
            </w: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сотрудников</w:t>
            </w:r>
          </w:p>
          <w:p w:rsidR="00E062E4" w:rsidRPr="000128A2" w:rsidRDefault="00E062E4" w:rsidP="00012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ых </w:t>
            </w: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подразделений;</w:t>
            </w:r>
          </w:p>
        </w:tc>
        <w:tc>
          <w:tcPr>
            <w:tcW w:w="3828" w:type="dxa"/>
            <w:gridSpan w:val="2"/>
          </w:tcPr>
          <w:p w:rsidR="00E062E4" w:rsidRPr="000128A2" w:rsidRDefault="00E062E4" w:rsidP="00012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обучающего </w:t>
            </w: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gramStart"/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E062E4" w:rsidRPr="009A274D" w:rsidRDefault="00E062E4" w:rsidP="00012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служащих администрации по вопросам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облюдения требований антимонопо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одательств</w:t>
            </w: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7" w:type="dxa"/>
            <w:vMerge w:val="restart"/>
          </w:tcPr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Pr="000128A2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Для реализации мер не требуются дополнительные финансовые и трудовые ресурсы</w:t>
            </w:r>
          </w:p>
        </w:tc>
        <w:tc>
          <w:tcPr>
            <w:tcW w:w="2552" w:type="dxa"/>
          </w:tcPr>
          <w:p w:rsidR="00E062E4" w:rsidRDefault="002B118E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по инвестициям, предпринимательству, потребительскому рынку и защите прав потребителей</w:t>
            </w:r>
            <w:r w:rsidR="00E062E4">
              <w:rPr>
                <w:rFonts w:ascii="Times New Roman" w:hAnsi="Times New Roman" w:cs="Times New Roman"/>
                <w:sz w:val="18"/>
                <w:szCs w:val="18"/>
              </w:rPr>
              <w:t xml:space="preserve">, юридический отдел </w:t>
            </w:r>
            <w:r w:rsidR="00E062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</w:t>
            </w:r>
          </w:p>
        </w:tc>
        <w:tc>
          <w:tcPr>
            <w:tcW w:w="1559" w:type="dxa"/>
          </w:tcPr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Pr="002941BA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701" w:type="dxa"/>
            <w:vMerge w:val="restart"/>
          </w:tcPr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Pr="002941BA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в администрации случаев предоставления бюджетных ассигнований с нарушением антимонопольного законодательства</w:t>
            </w:r>
          </w:p>
        </w:tc>
        <w:tc>
          <w:tcPr>
            <w:tcW w:w="1701" w:type="dxa"/>
            <w:vMerge w:val="restart"/>
          </w:tcPr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Pr="002941BA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н информации осуществляется в порядке, установленном в нормативных правовых актах и правовых актах администрации, регламентирующих вопросы </w:t>
            </w:r>
            <w:r w:rsidR="001D68AC">
              <w:rPr>
                <w:rFonts w:ascii="Times New Roman" w:hAnsi="Times New Roman" w:cs="Times New Roman"/>
                <w:sz w:val="18"/>
                <w:szCs w:val="18"/>
              </w:rPr>
              <w:t>функционирования антимонопо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аенса</w:t>
            </w:r>
            <w:proofErr w:type="spellEnd"/>
          </w:p>
        </w:tc>
      </w:tr>
      <w:tr w:rsidR="00E062E4" w:rsidTr="001D68AC">
        <w:tc>
          <w:tcPr>
            <w:tcW w:w="2376" w:type="dxa"/>
            <w:gridSpan w:val="2"/>
            <w:vMerge/>
          </w:tcPr>
          <w:p w:rsidR="00E062E4" w:rsidRDefault="00E062E4" w:rsidP="000128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E062E4" w:rsidRPr="000128A2" w:rsidRDefault="00E062E4" w:rsidP="00012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вод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(первичного)</w:t>
            </w:r>
          </w:p>
          <w:p w:rsidR="00E062E4" w:rsidRPr="000128A2" w:rsidRDefault="00E062E4" w:rsidP="00012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структажа по антимонопольном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ле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структаж) для сотрудников администрации и ее </w:t>
            </w: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структурных</w:t>
            </w:r>
          </w:p>
          <w:p w:rsidR="00E062E4" w:rsidRPr="009A274D" w:rsidRDefault="00E062E4" w:rsidP="00012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азделений при их </w:t>
            </w: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приеме на работу</w:t>
            </w:r>
          </w:p>
        </w:tc>
        <w:tc>
          <w:tcPr>
            <w:tcW w:w="1417" w:type="dxa"/>
            <w:vMerge/>
          </w:tcPr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062E4" w:rsidRDefault="00E062E4" w:rsidP="00C21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C21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Pr="008964E1" w:rsidRDefault="00E062E4" w:rsidP="00C21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</w:t>
            </w:r>
          </w:p>
        </w:tc>
        <w:tc>
          <w:tcPr>
            <w:tcW w:w="1559" w:type="dxa"/>
          </w:tcPr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Pr="002941BA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 при приеме на работу</w:t>
            </w:r>
          </w:p>
        </w:tc>
        <w:tc>
          <w:tcPr>
            <w:tcW w:w="1701" w:type="dxa"/>
            <w:vMerge/>
          </w:tcPr>
          <w:p w:rsidR="00E062E4" w:rsidRPr="002941BA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062E4" w:rsidRPr="002941BA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2E4" w:rsidTr="001D68AC">
        <w:tc>
          <w:tcPr>
            <w:tcW w:w="2376" w:type="dxa"/>
            <w:gridSpan w:val="2"/>
            <w:vMerge/>
          </w:tcPr>
          <w:p w:rsidR="00E062E4" w:rsidRDefault="00E062E4" w:rsidP="000128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E062E4" w:rsidRPr="000128A2" w:rsidRDefault="00E062E4" w:rsidP="00012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изучение </w:t>
            </w:r>
            <w:proofErr w:type="gramStart"/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муниципальными</w:t>
            </w:r>
            <w:proofErr w:type="gramEnd"/>
          </w:p>
          <w:p w:rsidR="00E062E4" w:rsidRPr="000128A2" w:rsidRDefault="00E062E4" w:rsidP="00012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жащими </w:t>
            </w: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го закона </w:t>
            </w:r>
            <w:proofErr w:type="gramStart"/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E062E4" w:rsidRPr="009A274D" w:rsidRDefault="00E062E4" w:rsidP="00012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.07.2006 г. № 135-ФЗ «О защите </w:t>
            </w: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конкуренции».</w:t>
            </w:r>
          </w:p>
        </w:tc>
        <w:tc>
          <w:tcPr>
            <w:tcW w:w="1417" w:type="dxa"/>
            <w:vMerge/>
          </w:tcPr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E062E4" w:rsidRDefault="00E062E4" w:rsidP="00F8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F8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F8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F8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Pr="008964E1" w:rsidRDefault="00E062E4" w:rsidP="00F8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 структурные подразделения администрации и муниципальные служащие администрации, участвующие в разработке и согласования проектов нормативных правовых актов, касающихся выбора формы бюджетных ассигнований</w:t>
            </w:r>
          </w:p>
        </w:tc>
        <w:tc>
          <w:tcPr>
            <w:tcW w:w="1559" w:type="dxa"/>
            <w:vMerge w:val="restart"/>
          </w:tcPr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Pr="002941BA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 (постоянно по мере необходимости)</w:t>
            </w:r>
          </w:p>
        </w:tc>
        <w:tc>
          <w:tcPr>
            <w:tcW w:w="1701" w:type="dxa"/>
            <w:vMerge/>
          </w:tcPr>
          <w:p w:rsidR="00E062E4" w:rsidRPr="002941BA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062E4" w:rsidRPr="002941BA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2E4" w:rsidTr="001D68AC">
        <w:tc>
          <w:tcPr>
            <w:tcW w:w="2376" w:type="dxa"/>
            <w:gridSpan w:val="2"/>
            <w:vMerge/>
          </w:tcPr>
          <w:p w:rsidR="00E062E4" w:rsidRDefault="00E062E4" w:rsidP="000128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E062E4" w:rsidRPr="00B624E3" w:rsidRDefault="00E062E4" w:rsidP="00B6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изучение </w:t>
            </w:r>
            <w:proofErr w:type="gramStart"/>
            <w:r w:rsidRPr="00B624E3">
              <w:rPr>
                <w:rFonts w:ascii="Times New Roman" w:hAnsi="Times New Roman" w:cs="Times New Roman"/>
                <w:sz w:val="18"/>
                <w:szCs w:val="18"/>
              </w:rPr>
              <w:t>муниципальными</w:t>
            </w:r>
            <w:proofErr w:type="gramEnd"/>
          </w:p>
          <w:p w:rsidR="00E062E4" w:rsidRPr="00B624E3" w:rsidRDefault="00E062E4" w:rsidP="00B6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жащи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конкурент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ых практик, </w:t>
            </w:r>
            <w:r w:rsidRPr="00B624E3">
              <w:rPr>
                <w:rFonts w:ascii="Times New Roman" w:hAnsi="Times New Roman" w:cs="Times New Roman"/>
                <w:sz w:val="18"/>
                <w:szCs w:val="18"/>
              </w:rPr>
              <w:t>содержащихс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Черных книгах» ФАС </w:t>
            </w:r>
            <w:r w:rsidRPr="00B624E3">
              <w:rPr>
                <w:rFonts w:ascii="Times New Roman" w:hAnsi="Times New Roman" w:cs="Times New Roman"/>
                <w:sz w:val="18"/>
                <w:szCs w:val="18"/>
              </w:rPr>
              <w:t>России (Режим доступа:</w:t>
            </w:r>
            <w:proofErr w:type="gramEnd"/>
          </w:p>
          <w:p w:rsidR="00E062E4" w:rsidRPr="009A274D" w:rsidRDefault="00550CC0" w:rsidP="00F84698">
            <w:pPr>
              <w:shd w:val="clear" w:color="auto" w:fill="FFFFFF"/>
              <w:spacing w:before="7" w:line="216" w:lineRule="exact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8" w:history="1">
              <w:r w:rsidR="00E062E4"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https</w:t>
              </w:r>
              <w:r w:rsidR="00E062E4" w:rsidRPr="00F84698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://</w:t>
              </w:r>
              <w:r w:rsidR="00E062E4"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fas</w:t>
              </w:r>
              <w:r w:rsidR="00E062E4" w:rsidRPr="00F84698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.</w:t>
              </w:r>
              <w:r w:rsidR="00E062E4"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gov</w:t>
              </w:r>
              <w:r w:rsidR="00E062E4" w:rsidRPr="00F84698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.</w:t>
              </w:r>
              <w:r w:rsidR="00E062E4"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ru</w:t>
              </w:r>
              <w:r w:rsidR="00E062E4" w:rsidRPr="00F84698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/</w:t>
              </w:r>
              <w:r w:rsidR="00E062E4"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pages</w:t>
              </w:r>
              <w:r w:rsidR="00E062E4" w:rsidRPr="00F84698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/</w:t>
              </w:r>
              <w:r w:rsidR="00E062E4"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va</w:t>
              </w:r>
            </w:hyperlink>
            <w:r w:rsidR="00E062E4" w:rsidRPr="00F846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062E4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val="en-US" w:eastAsia="ru-RU"/>
              </w:rPr>
              <w:t>zhnay</w:t>
            </w:r>
            <w:r w:rsidR="00E062E4"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val="en-US" w:eastAsia="ru-RU"/>
              </w:rPr>
              <w:t>a</w:t>
            </w:r>
            <w:proofErr w:type="spellEnd"/>
            <w:r w:rsidR="00E062E4"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val="en-US" w:eastAsia="ru-RU"/>
              </w:rPr>
              <w:t>-</w:t>
            </w:r>
          </w:p>
          <w:p w:rsidR="00E062E4" w:rsidRPr="009A274D" w:rsidRDefault="00E062E4" w:rsidP="00F846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A274D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u w:val="single"/>
                <w:lang w:val="en-US" w:eastAsia="ru-RU"/>
              </w:rPr>
              <w:t>informacziva</w:t>
            </w:r>
            <w:proofErr w:type="spellEnd"/>
            <w:r w:rsidRPr="009A274D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u w:val="single"/>
                <w:lang w:val="en-US" w:eastAsia="ru-RU"/>
              </w:rPr>
              <w:t>/</w:t>
            </w:r>
            <w:proofErr w:type="spellStart"/>
            <w:r w:rsidRPr="009A274D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u w:val="single"/>
                <w:lang w:val="en-US" w:eastAsia="ru-RU"/>
              </w:rPr>
              <w:t>otkrvitoe-</w:t>
            </w:r>
            <w:r w:rsidRPr="009A274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val="en-US" w:eastAsia="ru-RU"/>
              </w:rPr>
              <w:t>vedomstvo</w:t>
            </w:r>
            <w:proofErr w:type="spellEnd"/>
            <w:r w:rsidRPr="009A274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val="en-US" w:eastAsia="ru-RU"/>
              </w:rPr>
              <w:t>/</w:t>
            </w:r>
            <w:proofErr w:type="spellStart"/>
            <w:r w:rsidRPr="009A274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val="en-US" w:eastAsia="ru-RU"/>
              </w:rPr>
              <w:t>belay</w:t>
            </w:r>
            <w:r w:rsidRPr="009A27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a-i</w:t>
            </w:r>
            <w:proofErr w:type="spellEnd"/>
            <w:r w:rsidRPr="009A27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-</w:t>
            </w:r>
          </w:p>
          <w:p w:rsidR="00E062E4" w:rsidRPr="009A274D" w:rsidRDefault="00E062E4" w:rsidP="00F8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val="en-US" w:eastAsia="ru-RU"/>
              </w:rPr>
              <w:t>cheroaya</w:t>
            </w:r>
            <w:proofErr w:type="spellEnd"/>
            <w:r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eastAsia="ru-RU"/>
              </w:rPr>
              <w:t>-</w:t>
            </w:r>
            <w:proofErr w:type="spellStart"/>
            <w:r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val="en-US" w:eastAsia="ru-RU"/>
              </w:rPr>
              <w:t>knigi</w:t>
            </w:r>
            <w:proofErr w:type="spellEnd"/>
            <w:r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eastAsia="ru-RU"/>
              </w:rPr>
              <w:t>.</w:t>
            </w:r>
            <w:r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val="en-US" w:eastAsia="ru-RU"/>
              </w:rPr>
              <w:t>html</w:t>
            </w:r>
            <w:r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eastAsia="ru-RU"/>
              </w:rPr>
              <w:t>)</w:t>
            </w:r>
          </w:p>
        </w:tc>
        <w:tc>
          <w:tcPr>
            <w:tcW w:w="1417" w:type="dxa"/>
            <w:vMerge/>
          </w:tcPr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062E4" w:rsidRPr="002941BA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062E4" w:rsidRPr="002941BA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062E4" w:rsidRPr="002941BA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2E4" w:rsidTr="001D68AC">
        <w:tc>
          <w:tcPr>
            <w:tcW w:w="2376" w:type="dxa"/>
            <w:gridSpan w:val="2"/>
          </w:tcPr>
          <w:p w:rsidR="00E062E4" w:rsidRPr="000128A2" w:rsidRDefault="00E062E4" w:rsidP="00012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силение внутреннего ко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я за соблюдением сотрудниками </w:t>
            </w: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администрац</w:t>
            </w:r>
            <w:proofErr w:type="gramStart"/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ии и ее</w:t>
            </w:r>
            <w:proofErr w:type="gramEnd"/>
            <w:r w:rsidRPr="000128A2"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ых подразделений норм антимонопольного и бюджетного законодательства.</w:t>
            </w:r>
          </w:p>
        </w:tc>
        <w:tc>
          <w:tcPr>
            <w:tcW w:w="3828" w:type="dxa"/>
            <w:gridSpan w:val="2"/>
          </w:tcPr>
          <w:p w:rsidR="00E062E4" w:rsidRPr="009A274D" w:rsidRDefault="00E062E4" w:rsidP="00F8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проверки </w:t>
            </w:r>
            <w:r w:rsidRPr="00F84698">
              <w:rPr>
                <w:rFonts w:ascii="Times New Roman" w:hAnsi="Times New Roman" w:cs="Times New Roman"/>
                <w:sz w:val="18"/>
                <w:szCs w:val="18"/>
              </w:rPr>
              <w:t>соответствия тре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ниям антимонопольного законодател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в </w:t>
            </w:r>
            <w:r w:rsidRPr="00F84698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End"/>
            <w:r w:rsidRPr="00F84698">
              <w:rPr>
                <w:rFonts w:ascii="Times New Roman" w:hAnsi="Times New Roman" w:cs="Times New Roman"/>
                <w:sz w:val="18"/>
                <w:szCs w:val="18"/>
              </w:rPr>
              <w:t>оектов нормативных правовых актов, касающихся выбора формы бюджетных ассигнований, на всех стадиях согласования данных проектов внутри администрации</w:t>
            </w:r>
          </w:p>
        </w:tc>
        <w:tc>
          <w:tcPr>
            <w:tcW w:w="1417" w:type="dxa"/>
            <w:vMerge/>
          </w:tcPr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Pr="002941BA" w:rsidRDefault="00E062E4" w:rsidP="00F8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1701" w:type="dxa"/>
            <w:vMerge/>
          </w:tcPr>
          <w:p w:rsidR="00E062E4" w:rsidRPr="002941BA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062E4" w:rsidRPr="002941BA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2E4" w:rsidTr="001D68AC">
        <w:tc>
          <w:tcPr>
            <w:tcW w:w="15134" w:type="dxa"/>
            <w:gridSpan w:val="9"/>
          </w:tcPr>
          <w:p w:rsidR="00E062E4" w:rsidRPr="00E062E4" w:rsidRDefault="00E062E4" w:rsidP="00E062E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4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и соглашений, которые могут привести к ограничению, устранению или недопущению конкуренции</w:t>
            </w:r>
          </w:p>
        </w:tc>
      </w:tr>
      <w:tr w:rsidR="005015E1" w:rsidTr="001D68AC">
        <w:tc>
          <w:tcPr>
            <w:tcW w:w="2376" w:type="dxa"/>
            <w:gridSpan w:val="2"/>
            <w:vMerge w:val="restart"/>
          </w:tcPr>
          <w:p w:rsidR="005015E1" w:rsidRDefault="005015E1" w:rsidP="00E06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5E1" w:rsidRPr="00E062E4" w:rsidRDefault="005015E1" w:rsidP="00E062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ровня квалификации </w:t>
            </w:r>
            <w:r w:rsidRPr="00E062E4">
              <w:rPr>
                <w:rFonts w:ascii="Times New Roman" w:hAnsi="Times New Roman" w:cs="Times New Roman"/>
                <w:sz w:val="18"/>
                <w:szCs w:val="18"/>
              </w:rPr>
              <w:t>сотрудников</w:t>
            </w:r>
          </w:p>
          <w:p w:rsidR="005015E1" w:rsidRPr="000128A2" w:rsidRDefault="005015E1" w:rsidP="00E062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ых </w:t>
            </w:r>
            <w:r w:rsidRPr="00E062E4">
              <w:rPr>
                <w:rFonts w:ascii="Times New Roman" w:hAnsi="Times New Roman" w:cs="Times New Roman"/>
                <w:sz w:val="18"/>
                <w:szCs w:val="18"/>
              </w:rPr>
              <w:t>подразделений;</w:t>
            </w:r>
          </w:p>
        </w:tc>
        <w:tc>
          <w:tcPr>
            <w:tcW w:w="3828" w:type="dxa"/>
            <w:gridSpan w:val="2"/>
          </w:tcPr>
          <w:p w:rsidR="005015E1" w:rsidRPr="00201D72" w:rsidRDefault="005015E1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обучающего </w:t>
            </w:r>
            <w:r w:rsidRPr="00201D72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gramStart"/>
            <w:r w:rsidRPr="00201D7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5015E1" w:rsidRPr="00201D72" w:rsidRDefault="005015E1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</w:t>
            </w:r>
            <w:r w:rsidRPr="00201D72">
              <w:rPr>
                <w:rFonts w:ascii="Times New Roman" w:hAnsi="Times New Roman" w:cs="Times New Roman"/>
                <w:sz w:val="18"/>
                <w:szCs w:val="18"/>
              </w:rPr>
              <w:t>служащих</w:t>
            </w:r>
          </w:p>
          <w:p w:rsidR="005015E1" w:rsidRPr="00201D72" w:rsidRDefault="005015E1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по вопросам функционирования </w:t>
            </w:r>
            <w:r w:rsidRPr="00201D72">
              <w:rPr>
                <w:rFonts w:ascii="Times New Roman" w:hAnsi="Times New Roman" w:cs="Times New Roman"/>
                <w:sz w:val="18"/>
                <w:szCs w:val="18"/>
              </w:rPr>
              <w:t>антимонопольного</w:t>
            </w:r>
          </w:p>
          <w:p w:rsidR="005015E1" w:rsidRPr="00201D72" w:rsidRDefault="005015E1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201D72">
              <w:rPr>
                <w:rFonts w:ascii="Times New Roman" w:hAnsi="Times New Roman" w:cs="Times New Roman"/>
                <w:sz w:val="18"/>
                <w:szCs w:val="18"/>
              </w:rPr>
              <w:t>соблюдения требований</w:t>
            </w:r>
          </w:p>
          <w:p w:rsidR="005015E1" w:rsidRPr="009A274D" w:rsidRDefault="005015E1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имонопольного законодательств</w:t>
            </w:r>
            <w:r w:rsidRPr="00201D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7" w:type="dxa"/>
            <w:vMerge w:val="restart"/>
          </w:tcPr>
          <w:p w:rsidR="005015E1" w:rsidRDefault="005015E1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5E1" w:rsidRDefault="005015E1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5E1" w:rsidRDefault="005015E1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5E1" w:rsidRDefault="005015E1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Для реализации мер не требуются дополнительные финансовые и трудовые ресурсы</w:t>
            </w:r>
          </w:p>
        </w:tc>
        <w:tc>
          <w:tcPr>
            <w:tcW w:w="2552" w:type="dxa"/>
          </w:tcPr>
          <w:p w:rsidR="005015E1" w:rsidRDefault="002B118E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по инвестициям, предпринимательству, потребительскому рынку и защите прав потребителей</w:t>
            </w:r>
            <w:r w:rsidR="005015E1">
              <w:rPr>
                <w:rFonts w:ascii="Times New Roman" w:hAnsi="Times New Roman" w:cs="Times New Roman"/>
                <w:sz w:val="18"/>
                <w:szCs w:val="18"/>
              </w:rPr>
              <w:t>, юридический отдел администрации</w:t>
            </w:r>
          </w:p>
        </w:tc>
        <w:tc>
          <w:tcPr>
            <w:tcW w:w="1559" w:type="dxa"/>
          </w:tcPr>
          <w:p w:rsidR="005015E1" w:rsidRDefault="005015E1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5015E1" w:rsidRDefault="005015E1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5E1" w:rsidRPr="002941BA" w:rsidRDefault="005015E1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701" w:type="dxa"/>
            <w:vMerge w:val="restart"/>
          </w:tcPr>
          <w:p w:rsidR="005015E1" w:rsidRDefault="005015E1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5E1" w:rsidRPr="002941BA" w:rsidRDefault="005015E1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заключенных администрацией договоров и соглашений, в которых риски нарушения антимонопольного законодательства выявлены антимонопольных органом</w:t>
            </w:r>
          </w:p>
        </w:tc>
        <w:tc>
          <w:tcPr>
            <w:tcW w:w="1701" w:type="dxa"/>
            <w:vMerge w:val="restart"/>
          </w:tcPr>
          <w:p w:rsidR="005015E1" w:rsidRPr="002941BA" w:rsidRDefault="005015E1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н информации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аенса</w:t>
            </w:r>
            <w:proofErr w:type="spellEnd"/>
          </w:p>
        </w:tc>
      </w:tr>
      <w:tr w:rsidR="00AB560F" w:rsidTr="001D68AC">
        <w:tc>
          <w:tcPr>
            <w:tcW w:w="2376" w:type="dxa"/>
            <w:gridSpan w:val="2"/>
            <w:vMerge/>
          </w:tcPr>
          <w:p w:rsidR="00AB560F" w:rsidRPr="000128A2" w:rsidRDefault="00AB560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AB560F" w:rsidRPr="00201D72" w:rsidRDefault="00AB560F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вод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D72">
              <w:rPr>
                <w:rFonts w:ascii="Times New Roman" w:hAnsi="Times New Roman" w:cs="Times New Roman"/>
                <w:sz w:val="18"/>
                <w:szCs w:val="18"/>
              </w:rPr>
              <w:t>(первичного)</w:t>
            </w:r>
          </w:p>
          <w:p w:rsidR="00AB560F" w:rsidRPr="00201D72" w:rsidRDefault="00AB560F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структажа по </w:t>
            </w:r>
            <w:proofErr w:type="gramStart"/>
            <w:r w:rsidRPr="00201D72">
              <w:rPr>
                <w:rFonts w:ascii="Times New Roman" w:hAnsi="Times New Roman" w:cs="Times New Roman"/>
                <w:sz w:val="18"/>
                <w:szCs w:val="18"/>
              </w:rPr>
              <w:t>антимонопольному</w:t>
            </w:r>
            <w:proofErr w:type="gramEnd"/>
          </w:p>
          <w:p w:rsidR="00AB560F" w:rsidRPr="00201D72" w:rsidRDefault="00AB560F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лее - инструктаж) для сотрудников администр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D72">
              <w:rPr>
                <w:rFonts w:ascii="Times New Roman" w:hAnsi="Times New Roman" w:cs="Times New Roman"/>
                <w:sz w:val="18"/>
                <w:szCs w:val="18"/>
              </w:rPr>
              <w:t>структурных</w:t>
            </w:r>
          </w:p>
          <w:p w:rsidR="00AB560F" w:rsidRPr="009A274D" w:rsidRDefault="00AB560F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азделений при их </w:t>
            </w:r>
            <w:r w:rsidRPr="00201D72">
              <w:rPr>
                <w:rFonts w:ascii="Times New Roman" w:hAnsi="Times New Roman" w:cs="Times New Roman"/>
                <w:sz w:val="18"/>
                <w:szCs w:val="18"/>
              </w:rPr>
              <w:t>приеме на работу</w:t>
            </w:r>
          </w:p>
        </w:tc>
        <w:tc>
          <w:tcPr>
            <w:tcW w:w="1417" w:type="dxa"/>
            <w:vMerge/>
          </w:tcPr>
          <w:p w:rsidR="00AB560F" w:rsidRDefault="00AB560F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B560F" w:rsidRDefault="00AB560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0F" w:rsidRDefault="00AB560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0F" w:rsidRDefault="00AB560F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</w:t>
            </w:r>
          </w:p>
        </w:tc>
        <w:tc>
          <w:tcPr>
            <w:tcW w:w="1559" w:type="dxa"/>
            <w:vMerge w:val="restart"/>
          </w:tcPr>
          <w:p w:rsidR="00AB560F" w:rsidRDefault="00AB560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0F" w:rsidRDefault="00AB560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0F" w:rsidRDefault="00AB560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0F" w:rsidRDefault="00AB560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0F" w:rsidRPr="002941BA" w:rsidRDefault="00AB560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 при приеме на работу</w:t>
            </w:r>
          </w:p>
        </w:tc>
        <w:tc>
          <w:tcPr>
            <w:tcW w:w="1701" w:type="dxa"/>
            <w:vMerge/>
          </w:tcPr>
          <w:p w:rsidR="00AB560F" w:rsidRPr="002941BA" w:rsidRDefault="00AB560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B560F" w:rsidRPr="002941BA" w:rsidRDefault="00AB560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60F" w:rsidTr="001D68AC">
        <w:tc>
          <w:tcPr>
            <w:tcW w:w="2376" w:type="dxa"/>
            <w:gridSpan w:val="2"/>
          </w:tcPr>
          <w:p w:rsidR="00AB560F" w:rsidRPr="000128A2" w:rsidRDefault="00AB560F" w:rsidP="00AB5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D72">
              <w:rPr>
                <w:rFonts w:ascii="Times New Roman" w:hAnsi="Times New Roman" w:cs="Times New Roman"/>
                <w:sz w:val="18"/>
                <w:szCs w:val="18"/>
              </w:rPr>
              <w:t>Усиление внутреннего контроля за соблюдением сотрудниками администрац</w:t>
            </w:r>
            <w:proofErr w:type="gramStart"/>
            <w:r w:rsidRPr="00201D72">
              <w:rPr>
                <w:rFonts w:ascii="Times New Roman" w:hAnsi="Times New Roman" w:cs="Times New Roman"/>
                <w:sz w:val="18"/>
                <w:szCs w:val="18"/>
              </w:rPr>
              <w:t>ии и ее</w:t>
            </w:r>
            <w:proofErr w:type="gramEnd"/>
            <w:r w:rsidRPr="00201D72"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ых подразделений норм антимонопольного и </w:t>
            </w:r>
            <w:r w:rsidRPr="00201D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ого законодательства.</w:t>
            </w:r>
          </w:p>
        </w:tc>
        <w:tc>
          <w:tcPr>
            <w:tcW w:w="3828" w:type="dxa"/>
            <w:gridSpan w:val="2"/>
          </w:tcPr>
          <w:p w:rsidR="00AB560F" w:rsidRPr="00201D72" w:rsidRDefault="00AB560F" w:rsidP="00B27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рка соответствия </w:t>
            </w:r>
            <w:r w:rsidRPr="00201D72">
              <w:rPr>
                <w:rFonts w:ascii="Times New Roman" w:hAnsi="Times New Roman" w:cs="Times New Roman"/>
                <w:sz w:val="18"/>
                <w:szCs w:val="18"/>
              </w:rPr>
              <w:t>требованиям</w:t>
            </w:r>
          </w:p>
          <w:p w:rsidR="00AB560F" w:rsidRPr="00201D72" w:rsidRDefault="00AB560F" w:rsidP="00B27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D72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монопольного законодательства проектов договоров и соглашений, разработчиком которых выступает </w:t>
            </w:r>
            <w:r w:rsidRPr="00201D72">
              <w:rPr>
                <w:rFonts w:ascii="Times New Roman" w:hAnsi="Times New Roman" w:cs="Times New Roman"/>
                <w:sz w:val="18"/>
                <w:szCs w:val="18"/>
              </w:rPr>
              <w:t>администрация, на всех</w:t>
            </w:r>
          </w:p>
          <w:p w:rsidR="00AB560F" w:rsidRPr="00201D72" w:rsidRDefault="00AB560F" w:rsidP="00B27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1D72">
              <w:rPr>
                <w:rFonts w:ascii="Times New Roman" w:hAnsi="Times New Roman" w:cs="Times New Roman"/>
                <w:sz w:val="18"/>
                <w:szCs w:val="18"/>
              </w:rPr>
              <w:t>стадиях</w:t>
            </w:r>
            <w:proofErr w:type="gramEnd"/>
            <w:r w:rsidRPr="00201D72">
              <w:rPr>
                <w:rFonts w:ascii="Times New Roman" w:hAnsi="Times New Roman" w:cs="Times New Roman"/>
                <w:sz w:val="18"/>
                <w:szCs w:val="18"/>
              </w:rPr>
              <w:t xml:space="preserve"> согласования данных проектов внутри</w:t>
            </w:r>
          </w:p>
          <w:p w:rsidR="00AB560F" w:rsidRPr="009A274D" w:rsidRDefault="00AB560F" w:rsidP="00B27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D72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</w:tc>
        <w:tc>
          <w:tcPr>
            <w:tcW w:w="1417" w:type="dxa"/>
            <w:vMerge/>
          </w:tcPr>
          <w:p w:rsidR="00AB560F" w:rsidRDefault="00AB560F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B560F" w:rsidRDefault="00AB560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5E1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структурных подразделений администрации/ муниципальные служащие администрации-разработч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ектов договоров</w:t>
            </w:r>
            <w:r w:rsidRPr="005015E1">
              <w:rPr>
                <w:rFonts w:ascii="Times New Roman" w:hAnsi="Times New Roman" w:cs="Times New Roman"/>
                <w:sz w:val="18"/>
                <w:szCs w:val="18"/>
              </w:rPr>
              <w:t>, соглашений</w:t>
            </w:r>
          </w:p>
        </w:tc>
        <w:tc>
          <w:tcPr>
            <w:tcW w:w="1559" w:type="dxa"/>
            <w:vMerge/>
          </w:tcPr>
          <w:p w:rsidR="00AB560F" w:rsidRDefault="00AB560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B560F" w:rsidRPr="002941BA" w:rsidRDefault="00AB560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B560F" w:rsidRPr="002941BA" w:rsidRDefault="00AB560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60F" w:rsidTr="001D68AC">
        <w:tc>
          <w:tcPr>
            <w:tcW w:w="15134" w:type="dxa"/>
            <w:gridSpan w:val="9"/>
          </w:tcPr>
          <w:p w:rsidR="00AB560F" w:rsidRPr="00AB560F" w:rsidRDefault="00AB560F" w:rsidP="00AB560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закупок товаров, работ и услуг для обеспечения муниципальных нужд, которые могут привести к ограничению, устранению или недопущению конкуренции</w:t>
            </w:r>
          </w:p>
        </w:tc>
      </w:tr>
      <w:tr w:rsidR="001C1F43" w:rsidTr="001D68AC">
        <w:tc>
          <w:tcPr>
            <w:tcW w:w="2376" w:type="dxa"/>
            <w:gridSpan w:val="2"/>
            <w:vMerge w:val="restart"/>
          </w:tcPr>
          <w:p w:rsidR="001C1F43" w:rsidRPr="000128A2" w:rsidRDefault="001C1F43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квалификации сотрудников администр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ых подразделений</w:t>
            </w:r>
          </w:p>
        </w:tc>
        <w:tc>
          <w:tcPr>
            <w:tcW w:w="3828" w:type="dxa"/>
            <w:gridSpan w:val="2"/>
          </w:tcPr>
          <w:p w:rsidR="001C1F43" w:rsidRPr="009A274D" w:rsidRDefault="001C1F43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ие муниципальных служащих, участие муниципальных служащих администр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ых подразделений в семинарах</w:t>
            </w:r>
          </w:p>
        </w:tc>
        <w:tc>
          <w:tcPr>
            <w:tcW w:w="1417" w:type="dxa"/>
            <w:vMerge w:val="restart"/>
          </w:tcPr>
          <w:p w:rsidR="001C1F43" w:rsidRDefault="001C1F43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Для реализации мер не требуются дополнительные финансовые и трудовые ресурсы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1C1F43" w:rsidRDefault="001C1F43" w:rsidP="004461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F43" w:rsidRDefault="001C1F43" w:rsidP="004461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F43" w:rsidRDefault="001C1F43" w:rsidP="004461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F43" w:rsidRPr="004461B5" w:rsidRDefault="001C1F43" w:rsidP="004461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5">
              <w:rPr>
                <w:rFonts w:ascii="Times New Roman" w:hAnsi="Times New Roman" w:cs="Times New Roman"/>
                <w:sz w:val="18"/>
                <w:szCs w:val="18"/>
              </w:rPr>
              <w:t>Отдел конкурсов, аукционов и муниципального заказа</w:t>
            </w:r>
          </w:p>
        </w:tc>
        <w:tc>
          <w:tcPr>
            <w:tcW w:w="1559" w:type="dxa"/>
            <w:vMerge w:val="restart"/>
          </w:tcPr>
          <w:p w:rsidR="001C1F43" w:rsidRPr="002941BA" w:rsidRDefault="001C1F4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1701" w:type="dxa"/>
            <w:vMerge w:val="restart"/>
          </w:tcPr>
          <w:p w:rsidR="001C1F43" w:rsidRPr="002941BA" w:rsidRDefault="001C1F4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нарушений со стороны администрации в сфере закупок товаров, работ и услуг</w:t>
            </w:r>
          </w:p>
        </w:tc>
        <w:tc>
          <w:tcPr>
            <w:tcW w:w="1701" w:type="dxa"/>
            <w:vMerge w:val="restart"/>
          </w:tcPr>
          <w:p w:rsidR="001C1F43" w:rsidRPr="002941BA" w:rsidRDefault="001C1F4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н информации осуществляется в порядке, установленном в нормативных актах правовых актах администрации, регламентирующих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аенса</w:t>
            </w:r>
            <w:proofErr w:type="spellEnd"/>
          </w:p>
        </w:tc>
      </w:tr>
      <w:tr w:rsidR="001C1F43" w:rsidTr="001D68AC">
        <w:tc>
          <w:tcPr>
            <w:tcW w:w="2376" w:type="dxa"/>
            <w:gridSpan w:val="2"/>
            <w:vMerge/>
          </w:tcPr>
          <w:p w:rsidR="001C1F43" w:rsidRPr="000128A2" w:rsidRDefault="001C1F43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1C1F43" w:rsidRPr="009A274D" w:rsidRDefault="001C1F43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изучение муниципальными служащими Федерального закона от 26.07.2006 г. № 135-ФЗ «О защите конкуренции» и законодательства о контрактной системе в сфере закупок товаров, работ и услуг для обеспечения муниципальных нужд</w:t>
            </w:r>
          </w:p>
        </w:tc>
        <w:tc>
          <w:tcPr>
            <w:tcW w:w="1417" w:type="dxa"/>
            <w:vMerge/>
          </w:tcPr>
          <w:p w:rsidR="001C1F43" w:rsidRDefault="001C1F43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C1F43" w:rsidRPr="005015E1" w:rsidRDefault="001C1F43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C1F43" w:rsidRPr="002941BA" w:rsidRDefault="001C1F4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1F43" w:rsidRPr="002941BA" w:rsidRDefault="001C1F4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1F43" w:rsidRPr="002941BA" w:rsidRDefault="001C1F4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F43" w:rsidTr="001D68AC">
        <w:tc>
          <w:tcPr>
            <w:tcW w:w="2376" w:type="dxa"/>
            <w:gridSpan w:val="2"/>
            <w:vMerge w:val="restart"/>
          </w:tcPr>
          <w:p w:rsidR="001C1F43" w:rsidRPr="000128A2" w:rsidRDefault="001C1F43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иление внутреннего контроля за соблюдением сотрудниками администр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ых подразделений норм антимонопольного законодательства и законодательства в сфере закупок товаров, работ и услуг.</w:t>
            </w:r>
          </w:p>
        </w:tc>
        <w:tc>
          <w:tcPr>
            <w:tcW w:w="3828" w:type="dxa"/>
            <w:gridSpan w:val="2"/>
          </w:tcPr>
          <w:p w:rsidR="001C1F43" w:rsidRPr="009A274D" w:rsidRDefault="001C1F43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ирование членов конкурсной комиссии о порядке определения победителей закупки, в том числе о критериях оценки заявок участников закупки</w:t>
            </w:r>
          </w:p>
        </w:tc>
        <w:tc>
          <w:tcPr>
            <w:tcW w:w="1417" w:type="dxa"/>
          </w:tcPr>
          <w:p w:rsidR="001C1F43" w:rsidRDefault="001C1F43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C1F43" w:rsidRPr="005015E1" w:rsidRDefault="001C1F43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трудники о</w:t>
            </w:r>
            <w:r w:rsidRPr="004461B5">
              <w:rPr>
                <w:rFonts w:ascii="Times New Roman" w:hAnsi="Times New Roman" w:cs="Times New Roman"/>
                <w:sz w:val="18"/>
                <w:szCs w:val="18"/>
              </w:rPr>
              <w:t>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461B5">
              <w:rPr>
                <w:rFonts w:ascii="Times New Roman" w:hAnsi="Times New Roman" w:cs="Times New Roman"/>
                <w:sz w:val="18"/>
                <w:szCs w:val="18"/>
              </w:rPr>
              <w:t xml:space="preserve"> конкурсов, аукционов и муниципального заказа</w:t>
            </w:r>
          </w:p>
        </w:tc>
        <w:tc>
          <w:tcPr>
            <w:tcW w:w="1559" w:type="dxa"/>
            <w:vMerge/>
          </w:tcPr>
          <w:p w:rsidR="001C1F43" w:rsidRPr="002941BA" w:rsidRDefault="001C1F4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1F43" w:rsidRPr="002941BA" w:rsidRDefault="001C1F4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1F43" w:rsidRPr="002941BA" w:rsidRDefault="001C1F4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F43" w:rsidTr="001D68AC">
        <w:tc>
          <w:tcPr>
            <w:tcW w:w="2376" w:type="dxa"/>
            <w:gridSpan w:val="2"/>
            <w:vMerge/>
          </w:tcPr>
          <w:p w:rsidR="001C1F43" w:rsidRPr="000128A2" w:rsidRDefault="001C1F43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1C1F43" w:rsidRPr="009A274D" w:rsidRDefault="001C1F43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редварительного контроля документации на соответствие антимонопольному законодательству</w:t>
            </w:r>
          </w:p>
        </w:tc>
        <w:tc>
          <w:tcPr>
            <w:tcW w:w="1417" w:type="dxa"/>
          </w:tcPr>
          <w:p w:rsidR="001C1F43" w:rsidRDefault="001C1F43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C1F43" w:rsidRPr="005015E1" w:rsidRDefault="001C1F43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5E1">
              <w:rPr>
                <w:rFonts w:ascii="Times New Roman" w:hAnsi="Times New Roman" w:cs="Times New Roman"/>
                <w:sz w:val="18"/>
                <w:szCs w:val="18"/>
              </w:rPr>
              <w:t>Руководители структурных подразделений администрации/ муниципальные служащие</w:t>
            </w:r>
          </w:p>
        </w:tc>
        <w:tc>
          <w:tcPr>
            <w:tcW w:w="1559" w:type="dxa"/>
            <w:vMerge/>
          </w:tcPr>
          <w:p w:rsidR="001C1F43" w:rsidRPr="002941BA" w:rsidRDefault="001C1F4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1F43" w:rsidRPr="002941BA" w:rsidRDefault="001C1F4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1F43" w:rsidRPr="002941BA" w:rsidRDefault="001C1F4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F43" w:rsidTr="001D68AC">
        <w:tc>
          <w:tcPr>
            <w:tcW w:w="2376" w:type="dxa"/>
            <w:gridSpan w:val="2"/>
            <w:vMerge/>
          </w:tcPr>
          <w:p w:rsidR="001C1F43" w:rsidRPr="000128A2" w:rsidRDefault="001C1F43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1C1F43" w:rsidRPr="009A274D" w:rsidRDefault="001C1F43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муниципального финансового контроля</w:t>
            </w:r>
          </w:p>
        </w:tc>
        <w:tc>
          <w:tcPr>
            <w:tcW w:w="1417" w:type="dxa"/>
          </w:tcPr>
          <w:p w:rsidR="001C1F43" w:rsidRDefault="001C1F43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C1F43" w:rsidRPr="005015E1" w:rsidRDefault="001C1F43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лномоченное в администрации должностное лицо/управление финансами администрации</w:t>
            </w:r>
          </w:p>
        </w:tc>
        <w:tc>
          <w:tcPr>
            <w:tcW w:w="1559" w:type="dxa"/>
            <w:vMerge/>
          </w:tcPr>
          <w:p w:rsidR="001C1F43" w:rsidRPr="002941BA" w:rsidRDefault="001C1F4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1F43" w:rsidRPr="002941BA" w:rsidRDefault="001C1F4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1F43" w:rsidRPr="002941BA" w:rsidRDefault="001C1F4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F43" w:rsidTr="001D68AC">
        <w:tc>
          <w:tcPr>
            <w:tcW w:w="15134" w:type="dxa"/>
            <w:gridSpan w:val="9"/>
          </w:tcPr>
          <w:p w:rsidR="001C1F43" w:rsidRPr="001C1F43" w:rsidRDefault="001C1F43" w:rsidP="001C1F4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43">
              <w:rPr>
                <w:rFonts w:ascii="Times New Roman" w:hAnsi="Times New Roman" w:cs="Times New Roman"/>
                <w:sz w:val="24"/>
                <w:szCs w:val="24"/>
              </w:rPr>
              <w:t>Незаконное предоставление либо отказ в предоставлении муниципальной услуги, нарушение срока предоставления муниципальной услуги</w:t>
            </w:r>
          </w:p>
        </w:tc>
      </w:tr>
      <w:tr w:rsidR="0093246F" w:rsidTr="001D68AC">
        <w:tc>
          <w:tcPr>
            <w:tcW w:w="2376" w:type="dxa"/>
            <w:gridSpan w:val="2"/>
          </w:tcPr>
          <w:p w:rsidR="0093246F" w:rsidRPr="000128A2" w:rsidRDefault="0093246F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квалификации сотрудников администр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ых подразделений</w:t>
            </w:r>
          </w:p>
        </w:tc>
        <w:tc>
          <w:tcPr>
            <w:tcW w:w="3828" w:type="dxa"/>
            <w:gridSpan w:val="2"/>
          </w:tcPr>
          <w:p w:rsidR="0093246F" w:rsidRPr="009A274D" w:rsidRDefault="0093246F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изучение муниципальными служащими Федерального закона от 26.07.2006 г. № 135-ФЗ «О защите конкуренции» и законодательства о предоставлении государственных и муниципальных услуг</w:t>
            </w:r>
          </w:p>
        </w:tc>
        <w:tc>
          <w:tcPr>
            <w:tcW w:w="1417" w:type="dxa"/>
            <w:vMerge w:val="restart"/>
          </w:tcPr>
          <w:p w:rsidR="006E1FB1" w:rsidRDefault="006E1FB1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FB1" w:rsidRDefault="006E1FB1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FB1" w:rsidRDefault="006E1FB1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46F" w:rsidRDefault="0093246F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Для реализации мер не требуются дополнительные финансовые и трудовые ресурсы</w:t>
            </w:r>
          </w:p>
        </w:tc>
        <w:tc>
          <w:tcPr>
            <w:tcW w:w="2552" w:type="dxa"/>
          </w:tcPr>
          <w:p w:rsidR="0093246F" w:rsidRPr="005015E1" w:rsidRDefault="0093246F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трудники, обеспечивающие предоставление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93246F" w:rsidRPr="002941BA" w:rsidRDefault="0093246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 (постоянно при предоставлении государственных и муниципальных услуг)</w:t>
            </w:r>
          </w:p>
        </w:tc>
        <w:tc>
          <w:tcPr>
            <w:tcW w:w="1701" w:type="dxa"/>
            <w:vMerge w:val="restart"/>
          </w:tcPr>
          <w:p w:rsidR="0093246F" w:rsidRPr="002941BA" w:rsidRDefault="0093246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нарушений со стороны администрации при предоставлении государственных и муниципальных  услуг</w:t>
            </w:r>
          </w:p>
        </w:tc>
        <w:tc>
          <w:tcPr>
            <w:tcW w:w="1701" w:type="dxa"/>
            <w:vMerge w:val="restart"/>
          </w:tcPr>
          <w:p w:rsidR="0093246F" w:rsidRPr="002941BA" w:rsidRDefault="0093246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н информации осуществляется в порядке, установленном в нормативных актах правовых актах администрации, регламентирующих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аенса</w:t>
            </w:r>
            <w:proofErr w:type="spellEnd"/>
          </w:p>
        </w:tc>
      </w:tr>
      <w:tr w:rsidR="0093246F" w:rsidTr="001D68AC">
        <w:tc>
          <w:tcPr>
            <w:tcW w:w="2376" w:type="dxa"/>
            <w:gridSpan w:val="2"/>
            <w:vMerge w:val="restart"/>
          </w:tcPr>
          <w:p w:rsidR="0093246F" w:rsidRPr="000128A2" w:rsidRDefault="0093246F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чеством оказания муниципальных услуг</w:t>
            </w:r>
          </w:p>
        </w:tc>
        <w:tc>
          <w:tcPr>
            <w:tcW w:w="3828" w:type="dxa"/>
            <w:gridSpan w:val="2"/>
          </w:tcPr>
          <w:p w:rsidR="0093246F" w:rsidRPr="009A274D" w:rsidRDefault="0093246F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текущего контроля предоставления государственных и муниципальных услуг</w:t>
            </w:r>
          </w:p>
        </w:tc>
        <w:tc>
          <w:tcPr>
            <w:tcW w:w="1417" w:type="dxa"/>
            <w:vMerge/>
          </w:tcPr>
          <w:p w:rsidR="0093246F" w:rsidRDefault="0093246F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3246F" w:rsidRPr="005015E1" w:rsidRDefault="0093246F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5E1">
              <w:rPr>
                <w:rFonts w:ascii="Times New Roman" w:hAnsi="Times New Roman" w:cs="Times New Roman"/>
                <w:sz w:val="18"/>
                <w:szCs w:val="18"/>
              </w:rPr>
              <w:t>Руководители структурных подразделений администрации</w:t>
            </w:r>
          </w:p>
        </w:tc>
        <w:tc>
          <w:tcPr>
            <w:tcW w:w="1559" w:type="dxa"/>
            <w:vMerge/>
          </w:tcPr>
          <w:p w:rsidR="0093246F" w:rsidRPr="002941BA" w:rsidRDefault="0093246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246F" w:rsidRPr="002941BA" w:rsidRDefault="0093246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246F" w:rsidRPr="002941BA" w:rsidRDefault="0093246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46F" w:rsidTr="001D68AC">
        <w:tc>
          <w:tcPr>
            <w:tcW w:w="2376" w:type="dxa"/>
            <w:gridSpan w:val="2"/>
            <w:vMerge/>
          </w:tcPr>
          <w:p w:rsidR="0093246F" w:rsidRDefault="0093246F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93246F" w:rsidRPr="009A274D" w:rsidRDefault="0093246F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иторинг актуальности административных регламентов, технологических схем оказания муниципальных услуг</w:t>
            </w:r>
          </w:p>
        </w:tc>
        <w:tc>
          <w:tcPr>
            <w:tcW w:w="1417" w:type="dxa"/>
            <w:vMerge/>
          </w:tcPr>
          <w:p w:rsidR="0093246F" w:rsidRDefault="0093246F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3246F" w:rsidRPr="005015E1" w:rsidRDefault="0093246F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5E1">
              <w:rPr>
                <w:rFonts w:ascii="Times New Roman" w:hAnsi="Times New Roman" w:cs="Times New Roman"/>
                <w:sz w:val="18"/>
                <w:szCs w:val="18"/>
              </w:rPr>
              <w:t>Руководители структурных подразделений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Сотрудники, обеспечивающие предоставление государственных и муниципальных услуг</w:t>
            </w:r>
          </w:p>
        </w:tc>
        <w:tc>
          <w:tcPr>
            <w:tcW w:w="1559" w:type="dxa"/>
            <w:vMerge/>
          </w:tcPr>
          <w:p w:rsidR="0093246F" w:rsidRPr="002941BA" w:rsidRDefault="0093246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246F" w:rsidRPr="002941BA" w:rsidRDefault="0093246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246F" w:rsidRPr="002941BA" w:rsidRDefault="0093246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2E4" w:rsidTr="001D68AC">
        <w:tc>
          <w:tcPr>
            <w:tcW w:w="15134" w:type="dxa"/>
            <w:gridSpan w:val="9"/>
          </w:tcPr>
          <w:p w:rsidR="002A52E4" w:rsidRPr="002A52E4" w:rsidRDefault="002A52E4" w:rsidP="002A52E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конное осуществление либо отказ в осуществление муниципального контроля, нарушение срока осуществления муниципального контроля</w:t>
            </w:r>
          </w:p>
        </w:tc>
      </w:tr>
      <w:tr w:rsidR="00597637" w:rsidTr="001D68AC">
        <w:tc>
          <w:tcPr>
            <w:tcW w:w="2376" w:type="dxa"/>
            <w:gridSpan w:val="2"/>
          </w:tcPr>
          <w:p w:rsidR="00597637" w:rsidRPr="000128A2" w:rsidRDefault="00597637" w:rsidP="00BB4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квалификации сотрудников администр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ых подразделений</w:t>
            </w:r>
          </w:p>
        </w:tc>
        <w:tc>
          <w:tcPr>
            <w:tcW w:w="3828" w:type="dxa"/>
            <w:gridSpan w:val="2"/>
          </w:tcPr>
          <w:p w:rsidR="00597637" w:rsidRPr="009A274D" w:rsidRDefault="00597637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изучение муниципальными служащими Федерального закона от 26.07.2006 г. № 135-ФЗ «О защите конкуренции» и законодательства 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</w:tc>
        <w:tc>
          <w:tcPr>
            <w:tcW w:w="1417" w:type="dxa"/>
            <w:vMerge w:val="restart"/>
          </w:tcPr>
          <w:p w:rsidR="00597637" w:rsidRDefault="0059763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637" w:rsidRDefault="0059763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637" w:rsidRDefault="0059763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637" w:rsidRDefault="00597637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Для реализации мер не требуются дополнительные финансовые и трудовые ресурсы</w:t>
            </w:r>
          </w:p>
        </w:tc>
        <w:tc>
          <w:tcPr>
            <w:tcW w:w="2552" w:type="dxa"/>
          </w:tcPr>
          <w:p w:rsidR="00597637" w:rsidRPr="005015E1" w:rsidRDefault="00597637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е служащие и структурные подразделения администрации, уполномоченные на осуществление государственного контроля (надзора) и муниципального контроля</w:t>
            </w:r>
          </w:p>
        </w:tc>
        <w:tc>
          <w:tcPr>
            <w:tcW w:w="1559" w:type="dxa"/>
            <w:vMerge w:val="restart"/>
          </w:tcPr>
          <w:p w:rsidR="00597637" w:rsidRPr="002941BA" w:rsidRDefault="0059763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 (постоянно при осуществлении муниципального контроля)</w:t>
            </w:r>
          </w:p>
        </w:tc>
        <w:tc>
          <w:tcPr>
            <w:tcW w:w="1701" w:type="dxa"/>
            <w:vMerge w:val="restart"/>
          </w:tcPr>
          <w:p w:rsidR="00597637" w:rsidRPr="002941BA" w:rsidRDefault="0059763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нарушений со стороны администрации при осуществлении муниципального ко</w:t>
            </w:r>
            <w:r w:rsidR="00B916A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оля</w:t>
            </w:r>
          </w:p>
        </w:tc>
        <w:tc>
          <w:tcPr>
            <w:tcW w:w="1701" w:type="dxa"/>
            <w:vMerge w:val="restart"/>
          </w:tcPr>
          <w:p w:rsidR="00597637" w:rsidRPr="002941BA" w:rsidRDefault="0059763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н информации осуществляется в порядке, установленном в нормативных актах правовых актах администрации, регламентирующих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аенса</w:t>
            </w:r>
            <w:proofErr w:type="spellEnd"/>
          </w:p>
        </w:tc>
      </w:tr>
      <w:tr w:rsidR="00597637" w:rsidTr="001D68AC">
        <w:tc>
          <w:tcPr>
            <w:tcW w:w="2376" w:type="dxa"/>
            <w:gridSpan w:val="2"/>
          </w:tcPr>
          <w:p w:rsidR="00597637" w:rsidRPr="000128A2" w:rsidRDefault="00597637" w:rsidP="002A52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ением муниципального контроля на территории района</w:t>
            </w:r>
          </w:p>
        </w:tc>
        <w:tc>
          <w:tcPr>
            <w:tcW w:w="3828" w:type="dxa"/>
            <w:gridSpan w:val="2"/>
          </w:tcPr>
          <w:p w:rsidR="00597637" w:rsidRPr="009A274D" w:rsidRDefault="00597637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людением процедуры проведения проверки, установленной Федеральным законом от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417" w:type="dxa"/>
            <w:vMerge/>
          </w:tcPr>
          <w:p w:rsidR="00597637" w:rsidRDefault="00597637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7637" w:rsidRDefault="00597637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637" w:rsidRPr="005015E1" w:rsidRDefault="00597637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5E1">
              <w:rPr>
                <w:rFonts w:ascii="Times New Roman" w:hAnsi="Times New Roman" w:cs="Times New Roman"/>
                <w:sz w:val="18"/>
                <w:szCs w:val="18"/>
              </w:rPr>
              <w:t>Руководители структурных подразделений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полномоченного на осуществление муниципального контроля</w:t>
            </w:r>
          </w:p>
        </w:tc>
        <w:tc>
          <w:tcPr>
            <w:tcW w:w="1559" w:type="dxa"/>
            <w:vMerge/>
          </w:tcPr>
          <w:p w:rsidR="00597637" w:rsidRPr="002941BA" w:rsidRDefault="0059763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7637" w:rsidRPr="002941BA" w:rsidRDefault="0059763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7637" w:rsidRPr="002941BA" w:rsidRDefault="0059763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637" w:rsidTr="001D68AC">
        <w:tc>
          <w:tcPr>
            <w:tcW w:w="15134" w:type="dxa"/>
            <w:gridSpan w:val="9"/>
          </w:tcPr>
          <w:p w:rsidR="00597637" w:rsidRPr="00597637" w:rsidRDefault="00597637" w:rsidP="0059763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37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при проведении конкурсов или аукционов на право заключения договоров аренды и иных договоров, предусматривающих переход прав в отношении муниципального имущества</w:t>
            </w:r>
            <w:r w:rsidR="00B916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16A7" w:rsidRPr="00B916A7">
              <w:rPr>
                <w:rFonts w:ascii="Times New Roman" w:hAnsi="Times New Roman" w:cs="Times New Roman"/>
                <w:sz w:val="24"/>
                <w:szCs w:val="24"/>
              </w:rPr>
              <w:t>при приватизации имущества</w:t>
            </w:r>
          </w:p>
        </w:tc>
      </w:tr>
      <w:tr w:rsidR="00B916A7" w:rsidTr="001D68AC">
        <w:tc>
          <w:tcPr>
            <w:tcW w:w="2376" w:type="dxa"/>
            <w:gridSpan w:val="2"/>
          </w:tcPr>
          <w:p w:rsidR="00B916A7" w:rsidRPr="000128A2" w:rsidRDefault="00B916A7" w:rsidP="00BB4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квалификации сотрудников администр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ых подразделений</w:t>
            </w:r>
          </w:p>
        </w:tc>
        <w:tc>
          <w:tcPr>
            <w:tcW w:w="3828" w:type="dxa"/>
            <w:gridSpan w:val="2"/>
          </w:tcPr>
          <w:p w:rsidR="00B916A7" w:rsidRPr="009A274D" w:rsidRDefault="00B916A7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изучение муниципальными служащими Федерального закона от 26.07.2006 г. № 135-ФЗ «О защите конкуренции», гражданского и земельного  законодательства, </w:t>
            </w:r>
            <w:r w:rsidR="00D50377">
              <w:rPr>
                <w:rFonts w:ascii="Times New Roman" w:hAnsi="Times New Roman" w:cs="Times New Roman"/>
                <w:sz w:val="18"/>
                <w:szCs w:val="18"/>
              </w:rPr>
              <w:t>законодательства о приватизации муниципального имущества</w:t>
            </w:r>
          </w:p>
        </w:tc>
        <w:tc>
          <w:tcPr>
            <w:tcW w:w="1417" w:type="dxa"/>
            <w:vMerge w:val="restart"/>
          </w:tcPr>
          <w:p w:rsidR="00B916A7" w:rsidRDefault="00B916A7" w:rsidP="00597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6A7" w:rsidRDefault="00B916A7" w:rsidP="00597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Для реализации мер не требуются дополнительные финансовые и трудовые ресурсы</w:t>
            </w:r>
          </w:p>
        </w:tc>
        <w:tc>
          <w:tcPr>
            <w:tcW w:w="2552" w:type="dxa"/>
          </w:tcPr>
          <w:p w:rsidR="00D50377" w:rsidRDefault="00D50377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6A7" w:rsidRPr="005015E1" w:rsidRDefault="00B916A7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е служащие комитета по управлению муниципальным имуществом </w:t>
            </w:r>
          </w:p>
        </w:tc>
        <w:tc>
          <w:tcPr>
            <w:tcW w:w="1559" w:type="dxa"/>
            <w:vMerge w:val="restart"/>
          </w:tcPr>
          <w:p w:rsidR="00B916A7" w:rsidRDefault="00B916A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6A7" w:rsidRPr="002941BA" w:rsidRDefault="00B916A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 (постоянно по мере необходимости)</w:t>
            </w:r>
          </w:p>
        </w:tc>
        <w:tc>
          <w:tcPr>
            <w:tcW w:w="1701" w:type="dxa"/>
            <w:vMerge w:val="restart"/>
          </w:tcPr>
          <w:p w:rsidR="00B916A7" w:rsidRDefault="00B916A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случаев нарушения антимонопольного законодательства при проведении конкурсов или аукционов на право заключения договоров аренды и иных договоров, предусматривающих переход прав в отношении муниципального имущества</w:t>
            </w:r>
            <w:r w:rsidR="00D50377">
              <w:rPr>
                <w:rFonts w:ascii="Times New Roman" w:hAnsi="Times New Roman" w:cs="Times New Roman"/>
                <w:sz w:val="18"/>
                <w:szCs w:val="18"/>
              </w:rPr>
              <w:t>, при осуществлении приватизации муниципального имущества</w:t>
            </w:r>
          </w:p>
          <w:p w:rsidR="00D50377" w:rsidRDefault="00D5037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377" w:rsidRDefault="00D5037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8AC" w:rsidRDefault="001D68AC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68AC" w:rsidRPr="002941BA" w:rsidRDefault="001D68AC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633B6" w:rsidRDefault="008633B6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33B6" w:rsidRDefault="008633B6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6A7" w:rsidRPr="002941BA" w:rsidRDefault="00B916A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н информации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аенса</w:t>
            </w:r>
            <w:proofErr w:type="spellEnd"/>
          </w:p>
        </w:tc>
      </w:tr>
      <w:tr w:rsidR="00B916A7" w:rsidTr="001D68AC">
        <w:tc>
          <w:tcPr>
            <w:tcW w:w="2376" w:type="dxa"/>
            <w:gridSpan w:val="2"/>
          </w:tcPr>
          <w:p w:rsidR="00B916A7" w:rsidRPr="000128A2" w:rsidRDefault="00B916A7" w:rsidP="005976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иление внутреннего контроля за соблюдением сотрудниками администр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ых подразделений норм антимонопольного, гражданского и земельного законодательства</w:t>
            </w:r>
          </w:p>
        </w:tc>
        <w:tc>
          <w:tcPr>
            <w:tcW w:w="3828" w:type="dxa"/>
            <w:gridSpan w:val="2"/>
          </w:tcPr>
          <w:p w:rsidR="00B916A7" w:rsidRPr="009A274D" w:rsidRDefault="00B916A7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людением процедуры проведения конкурсов или аукционов на право заключения договоров аренды и иных договоров, предусматривающих переход прав в отношении муниципального имущества</w:t>
            </w:r>
            <w:r w:rsidR="00D50377">
              <w:rPr>
                <w:rFonts w:ascii="Times New Roman" w:hAnsi="Times New Roman" w:cs="Times New Roman"/>
                <w:sz w:val="18"/>
                <w:szCs w:val="18"/>
              </w:rPr>
              <w:t xml:space="preserve">, а также процедуры приватизации муниципального имущества </w:t>
            </w:r>
          </w:p>
        </w:tc>
        <w:tc>
          <w:tcPr>
            <w:tcW w:w="1417" w:type="dxa"/>
            <w:vMerge/>
          </w:tcPr>
          <w:p w:rsidR="00B916A7" w:rsidRDefault="00B916A7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50377" w:rsidRDefault="00D50377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377" w:rsidRDefault="00D50377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377" w:rsidRDefault="00D50377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6A7" w:rsidRPr="005015E1" w:rsidRDefault="00B916A7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комитета по управлению муниципальным имуществом</w:t>
            </w:r>
          </w:p>
        </w:tc>
        <w:tc>
          <w:tcPr>
            <w:tcW w:w="1559" w:type="dxa"/>
            <w:vMerge/>
          </w:tcPr>
          <w:p w:rsidR="00B916A7" w:rsidRPr="002941BA" w:rsidRDefault="00B916A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16A7" w:rsidRPr="002941BA" w:rsidRDefault="00B916A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16A7" w:rsidRPr="002941BA" w:rsidRDefault="00B916A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6A7" w:rsidTr="001D68AC">
        <w:tc>
          <w:tcPr>
            <w:tcW w:w="15134" w:type="dxa"/>
            <w:gridSpan w:val="9"/>
          </w:tcPr>
          <w:p w:rsidR="00B916A7" w:rsidRPr="00D50377" w:rsidRDefault="00D50377" w:rsidP="00B916A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администрацией протоколов и официальных писем, положения которых могут создавать необоснованные конкурентные преимущества на товарных рынках одному из хозяйствующих субъектов</w:t>
            </w:r>
            <w:r w:rsidR="00B916A7" w:rsidRPr="00D50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F43" w:rsidTr="001D68AC">
        <w:tc>
          <w:tcPr>
            <w:tcW w:w="2376" w:type="dxa"/>
            <w:gridSpan w:val="2"/>
          </w:tcPr>
          <w:p w:rsidR="001C1F43" w:rsidRPr="000128A2" w:rsidRDefault="00EB2FAF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еш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чества проработки содержания протоколов/официальных писе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учетом требований антимонопольного законодательства</w:t>
            </w:r>
          </w:p>
        </w:tc>
        <w:tc>
          <w:tcPr>
            <w:tcW w:w="3828" w:type="dxa"/>
            <w:gridSpan w:val="2"/>
          </w:tcPr>
          <w:p w:rsidR="001C1F43" w:rsidRPr="009A274D" w:rsidRDefault="00EB2FAF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муниципальными служащими администрации и ее структурных подраздел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работчиками проектов протоколов и официальных писем проверки соответствия их положений требованиям антимонопольного законодательства </w:t>
            </w:r>
          </w:p>
        </w:tc>
        <w:tc>
          <w:tcPr>
            <w:tcW w:w="1417" w:type="dxa"/>
          </w:tcPr>
          <w:p w:rsidR="0040054C" w:rsidRDefault="0040054C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4C" w:rsidRDefault="0040054C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F43" w:rsidRDefault="00EB2FAF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Для реализации мер не требуются дополнительные финансовые и трудовые ресурсы</w:t>
            </w:r>
          </w:p>
        </w:tc>
        <w:tc>
          <w:tcPr>
            <w:tcW w:w="2552" w:type="dxa"/>
          </w:tcPr>
          <w:p w:rsidR="001C1F43" w:rsidRPr="005015E1" w:rsidRDefault="00EB2FAF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 муниципальные служащие администрации и структурных подразделений, осуществляющие подготовку протоколов и официальных писем в пределах своей компетенции</w:t>
            </w:r>
          </w:p>
        </w:tc>
        <w:tc>
          <w:tcPr>
            <w:tcW w:w="1559" w:type="dxa"/>
          </w:tcPr>
          <w:p w:rsidR="00EB2FAF" w:rsidRDefault="00EB2FA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F43" w:rsidRPr="002941BA" w:rsidRDefault="00EB2FA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 (постоянно при подготовке протоколов и официальных писем)</w:t>
            </w:r>
          </w:p>
        </w:tc>
        <w:tc>
          <w:tcPr>
            <w:tcW w:w="1701" w:type="dxa"/>
          </w:tcPr>
          <w:p w:rsidR="001C1F43" w:rsidRPr="002941BA" w:rsidRDefault="008633B6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подготовленных администрацией и ее структурными подразделениями</w:t>
            </w:r>
            <w:r w:rsidR="00F57ADD">
              <w:rPr>
                <w:rFonts w:ascii="Times New Roman" w:hAnsi="Times New Roman" w:cs="Times New Roman"/>
                <w:sz w:val="18"/>
                <w:szCs w:val="18"/>
              </w:rPr>
              <w:t xml:space="preserve"> протоколов и официальных писем,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1701" w:type="dxa"/>
          </w:tcPr>
          <w:p w:rsidR="001C1F43" w:rsidRPr="002941BA" w:rsidRDefault="00F57ADD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н информации осуществляется в порядке, установленном в нормативных правовых актах администрации, регламентирующих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аенса</w:t>
            </w:r>
            <w:proofErr w:type="spellEnd"/>
          </w:p>
        </w:tc>
      </w:tr>
      <w:tr w:rsidR="0040054C" w:rsidTr="001D68AC">
        <w:tc>
          <w:tcPr>
            <w:tcW w:w="15134" w:type="dxa"/>
            <w:gridSpan w:val="9"/>
          </w:tcPr>
          <w:p w:rsidR="0040054C" w:rsidRPr="0040054C" w:rsidRDefault="0040054C" w:rsidP="0040054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4C">
              <w:rPr>
                <w:rFonts w:ascii="Times New Roman" w:hAnsi="Times New Roman" w:cs="Times New Roman"/>
                <w:sz w:val="24"/>
                <w:szCs w:val="24"/>
              </w:rPr>
              <w:t>Бездействие в части приведения в соответствии с Федеральным законом от 26.07.2006 г. №135 «О защите конкуренции» действующих нормативных правовых актов, разработчиком которых является администрация</w:t>
            </w:r>
          </w:p>
        </w:tc>
      </w:tr>
      <w:tr w:rsidR="00072253" w:rsidTr="001D68AC">
        <w:tc>
          <w:tcPr>
            <w:tcW w:w="2376" w:type="dxa"/>
            <w:gridSpan w:val="2"/>
          </w:tcPr>
          <w:p w:rsidR="00072253" w:rsidRPr="000128A2" w:rsidRDefault="00072253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изменений антимонопольного законодательства</w:t>
            </w:r>
          </w:p>
        </w:tc>
        <w:tc>
          <w:tcPr>
            <w:tcW w:w="3828" w:type="dxa"/>
            <w:gridSpan w:val="2"/>
          </w:tcPr>
          <w:p w:rsidR="00072253" w:rsidRPr="009A274D" w:rsidRDefault="00072253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54C">
              <w:rPr>
                <w:rFonts w:ascii="Times New Roman" w:hAnsi="Times New Roman" w:cs="Times New Roman"/>
                <w:sz w:val="18"/>
                <w:szCs w:val="18"/>
              </w:rPr>
              <w:t>Уведомление муниципальных служащих администрац</w:t>
            </w:r>
            <w:proofErr w:type="gramStart"/>
            <w:r w:rsidRPr="0040054C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ых подразделений о вступивших в силу изменениях антимонопольного законодательства, касающихся деятельности органов местного самоуправления</w:t>
            </w:r>
          </w:p>
        </w:tc>
        <w:tc>
          <w:tcPr>
            <w:tcW w:w="1417" w:type="dxa"/>
            <w:vMerge w:val="restart"/>
          </w:tcPr>
          <w:p w:rsidR="00072253" w:rsidRDefault="0007225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253" w:rsidRDefault="0007225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253" w:rsidRDefault="0007225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253" w:rsidRDefault="00072253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Для реализации мер не требуются дополнительные финансовые и трудовые ресурсы</w:t>
            </w:r>
          </w:p>
        </w:tc>
        <w:tc>
          <w:tcPr>
            <w:tcW w:w="2552" w:type="dxa"/>
          </w:tcPr>
          <w:p w:rsidR="00072253" w:rsidRPr="005015E1" w:rsidRDefault="00072253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й отдел администрации</w:t>
            </w:r>
          </w:p>
        </w:tc>
        <w:tc>
          <w:tcPr>
            <w:tcW w:w="1559" w:type="dxa"/>
            <w:vMerge w:val="restart"/>
          </w:tcPr>
          <w:p w:rsidR="00072253" w:rsidRDefault="0007225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253" w:rsidRDefault="0007225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253" w:rsidRPr="002941BA" w:rsidRDefault="0007225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 (при внесении изменений в антимонопольное законодательство)</w:t>
            </w:r>
          </w:p>
        </w:tc>
        <w:tc>
          <w:tcPr>
            <w:tcW w:w="1701" w:type="dxa"/>
            <w:vMerge w:val="restart"/>
          </w:tcPr>
          <w:p w:rsidR="00072253" w:rsidRPr="002941BA" w:rsidRDefault="0007225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нормативных правовых актов, разработчиком которых является администрация, положения которых противоречат требованиям антимонопольного законодательства </w:t>
            </w:r>
          </w:p>
        </w:tc>
        <w:tc>
          <w:tcPr>
            <w:tcW w:w="1701" w:type="dxa"/>
            <w:vMerge w:val="restart"/>
          </w:tcPr>
          <w:p w:rsidR="00072253" w:rsidRPr="002941BA" w:rsidRDefault="0007225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н информации осуществляется в порядке, установленном в нормативных правовых актах администрации, регламентирующих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аенса</w:t>
            </w:r>
            <w:proofErr w:type="spellEnd"/>
          </w:p>
        </w:tc>
      </w:tr>
      <w:tr w:rsidR="00072253" w:rsidTr="001D68AC">
        <w:tc>
          <w:tcPr>
            <w:tcW w:w="2376" w:type="dxa"/>
            <w:gridSpan w:val="2"/>
          </w:tcPr>
          <w:p w:rsidR="00072253" w:rsidRPr="000128A2" w:rsidRDefault="00072253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анализа нормативных правовых актов администрации на предмет их соответствия антимонопольному законодательству с учетом внесенных в него дополнений и изменений.</w:t>
            </w:r>
          </w:p>
        </w:tc>
        <w:tc>
          <w:tcPr>
            <w:tcW w:w="3828" w:type="dxa"/>
            <w:gridSpan w:val="2"/>
          </w:tcPr>
          <w:p w:rsidR="00072253" w:rsidRPr="009A274D" w:rsidRDefault="00072253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анализа нормативных правовых актов администрации на предмет их соответствия антимонопольному законодательству с учетом внесенных в него изменений</w:t>
            </w:r>
          </w:p>
        </w:tc>
        <w:tc>
          <w:tcPr>
            <w:tcW w:w="1417" w:type="dxa"/>
            <w:vMerge/>
          </w:tcPr>
          <w:p w:rsidR="00072253" w:rsidRDefault="00072253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72253" w:rsidRPr="005015E1" w:rsidRDefault="00072253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е служащие администр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ых подразделений в части разработанных ими действующих нормативных правовых актов</w:t>
            </w:r>
          </w:p>
        </w:tc>
        <w:tc>
          <w:tcPr>
            <w:tcW w:w="1559" w:type="dxa"/>
            <w:vMerge/>
          </w:tcPr>
          <w:p w:rsidR="00072253" w:rsidRPr="002941BA" w:rsidRDefault="0007225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2253" w:rsidRPr="002941BA" w:rsidRDefault="0007225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2253" w:rsidRPr="002941BA" w:rsidRDefault="0007225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253" w:rsidTr="001D68AC">
        <w:tc>
          <w:tcPr>
            <w:tcW w:w="15134" w:type="dxa"/>
            <w:gridSpan w:val="9"/>
          </w:tcPr>
          <w:p w:rsidR="00072253" w:rsidRPr="00072253" w:rsidRDefault="00072253" w:rsidP="0007225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53">
              <w:rPr>
                <w:rFonts w:ascii="Times New Roman" w:hAnsi="Times New Roman" w:cs="Times New Roman"/>
                <w:sz w:val="24"/>
                <w:szCs w:val="24"/>
              </w:rPr>
              <w:t>Согласование подведомственному учреждению распоряжение недвижимым и особо ценным движимым имуществом, закрепленным на праве оперативного управления, осуществляемого с нарушениями антимонопольного законодательства</w:t>
            </w:r>
          </w:p>
        </w:tc>
      </w:tr>
      <w:tr w:rsidR="00B916A7" w:rsidTr="001D68AC">
        <w:tc>
          <w:tcPr>
            <w:tcW w:w="2376" w:type="dxa"/>
            <w:gridSpan w:val="2"/>
          </w:tcPr>
          <w:p w:rsidR="00B916A7" w:rsidRPr="000128A2" w:rsidRDefault="008455A6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ание администрацией при согласовании постановления подведомственному учреждению на распоряжение недвижимым и особо ценным движимым имуществом, закрепленным на праве оперативного управления,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бходимость проведения учреждением конкурсных процедур (в случаях, предусмотренных действующим законодательством)</w:t>
            </w:r>
          </w:p>
        </w:tc>
        <w:tc>
          <w:tcPr>
            <w:tcW w:w="3828" w:type="dxa"/>
            <w:gridSpan w:val="2"/>
          </w:tcPr>
          <w:p w:rsidR="00B916A7" w:rsidRPr="009A274D" w:rsidRDefault="008455A6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язательный контроль со стороны учредителя при рассмотрении вопросов по согласованию распоряжением недвижимым и особо ценным движимым имуществом, закрепленным на праве оперативного управления, и уведомление подведомственного учреждения о нарушении</w:t>
            </w:r>
          </w:p>
        </w:tc>
        <w:tc>
          <w:tcPr>
            <w:tcW w:w="1417" w:type="dxa"/>
          </w:tcPr>
          <w:p w:rsidR="008455A6" w:rsidRDefault="008455A6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5A6" w:rsidRDefault="008455A6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6A7" w:rsidRDefault="008455A6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Для реализации мер не требуются дополнительные финансовые и трудовые ресурсы</w:t>
            </w:r>
          </w:p>
        </w:tc>
        <w:tc>
          <w:tcPr>
            <w:tcW w:w="2552" w:type="dxa"/>
          </w:tcPr>
          <w:p w:rsidR="008455A6" w:rsidRDefault="008455A6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5A6" w:rsidRDefault="008455A6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5A6" w:rsidRDefault="008455A6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6A7" w:rsidRPr="005015E1" w:rsidRDefault="008455A6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е служащие комитета по управлению муниципальным имуществом</w:t>
            </w:r>
          </w:p>
        </w:tc>
        <w:tc>
          <w:tcPr>
            <w:tcW w:w="1559" w:type="dxa"/>
          </w:tcPr>
          <w:p w:rsidR="008455A6" w:rsidRDefault="008455A6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5A6" w:rsidRDefault="008455A6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5A6" w:rsidRDefault="008455A6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5A6" w:rsidRDefault="008455A6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6A7" w:rsidRPr="002941BA" w:rsidRDefault="008455A6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</w:tcPr>
          <w:p w:rsidR="00B916A7" w:rsidRPr="002941BA" w:rsidRDefault="008455A6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случаев согласования подведомственному учреждению распоряжения недвижимым и особо ценным движимым имуществом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репленным на праве оперативного управления, с нарушением норм антимонопольного законодательства</w:t>
            </w:r>
          </w:p>
        </w:tc>
        <w:tc>
          <w:tcPr>
            <w:tcW w:w="1701" w:type="dxa"/>
          </w:tcPr>
          <w:p w:rsidR="00B916A7" w:rsidRPr="002941BA" w:rsidRDefault="008455A6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мен информации осуществляется в порядке, установленном в нормативных правовых актах администрации, регламентирующих вопрос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аенса</w:t>
            </w:r>
            <w:proofErr w:type="spellEnd"/>
          </w:p>
        </w:tc>
      </w:tr>
    </w:tbl>
    <w:p w:rsidR="003B2FE6" w:rsidRDefault="003B2FE6" w:rsidP="00567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FE6" w:rsidRDefault="003B2FE6" w:rsidP="00567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FE6" w:rsidRDefault="003B2FE6" w:rsidP="005670D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B2FE6" w:rsidSect="006165F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7BFE"/>
    <w:multiLevelType w:val="hybridMultilevel"/>
    <w:tmpl w:val="87D44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742B3"/>
    <w:multiLevelType w:val="hybridMultilevel"/>
    <w:tmpl w:val="834CA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24"/>
    <w:rsid w:val="000128A2"/>
    <w:rsid w:val="000378AD"/>
    <w:rsid w:val="000627F8"/>
    <w:rsid w:val="00072253"/>
    <w:rsid w:val="0009020D"/>
    <w:rsid w:val="000B2250"/>
    <w:rsid w:val="0012589B"/>
    <w:rsid w:val="001C1F43"/>
    <w:rsid w:val="001D68AC"/>
    <w:rsid w:val="001E05B2"/>
    <w:rsid w:val="001E5321"/>
    <w:rsid w:val="001F046B"/>
    <w:rsid w:val="001F437A"/>
    <w:rsid w:val="001F4FB7"/>
    <w:rsid w:val="00201D72"/>
    <w:rsid w:val="00204229"/>
    <w:rsid w:val="00211F70"/>
    <w:rsid w:val="00212CFD"/>
    <w:rsid w:val="00222CEC"/>
    <w:rsid w:val="00223546"/>
    <w:rsid w:val="00255C0E"/>
    <w:rsid w:val="002861B8"/>
    <w:rsid w:val="00287432"/>
    <w:rsid w:val="002924E2"/>
    <w:rsid w:val="002941BA"/>
    <w:rsid w:val="002A0131"/>
    <w:rsid w:val="002A52E4"/>
    <w:rsid w:val="002B118E"/>
    <w:rsid w:val="002E02F7"/>
    <w:rsid w:val="00312D46"/>
    <w:rsid w:val="003473F2"/>
    <w:rsid w:val="0035102C"/>
    <w:rsid w:val="00353B82"/>
    <w:rsid w:val="00364F4C"/>
    <w:rsid w:val="00370A14"/>
    <w:rsid w:val="00373B1A"/>
    <w:rsid w:val="00376093"/>
    <w:rsid w:val="003B2FE6"/>
    <w:rsid w:val="003F63DA"/>
    <w:rsid w:val="0040054C"/>
    <w:rsid w:val="004461B5"/>
    <w:rsid w:val="00455F92"/>
    <w:rsid w:val="004579E9"/>
    <w:rsid w:val="004A2485"/>
    <w:rsid w:val="004D4151"/>
    <w:rsid w:val="005015E1"/>
    <w:rsid w:val="00505370"/>
    <w:rsid w:val="00513461"/>
    <w:rsid w:val="0051519F"/>
    <w:rsid w:val="00521394"/>
    <w:rsid w:val="00527200"/>
    <w:rsid w:val="005334B3"/>
    <w:rsid w:val="00550CC0"/>
    <w:rsid w:val="005670D3"/>
    <w:rsid w:val="00597637"/>
    <w:rsid w:val="005B1408"/>
    <w:rsid w:val="005C49D6"/>
    <w:rsid w:val="005E2023"/>
    <w:rsid w:val="005F44BA"/>
    <w:rsid w:val="006165F9"/>
    <w:rsid w:val="006246B7"/>
    <w:rsid w:val="00631240"/>
    <w:rsid w:val="00636D23"/>
    <w:rsid w:val="00672CAE"/>
    <w:rsid w:val="00691AEB"/>
    <w:rsid w:val="006B6258"/>
    <w:rsid w:val="006C0642"/>
    <w:rsid w:val="006C5192"/>
    <w:rsid w:val="006C71F4"/>
    <w:rsid w:val="006E1FB1"/>
    <w:rsid w:val="00703933"/>
    <w:rsid w:val="007A7BD5"/>
    <w:rsid w:val="007B0539"/>
    <w:rsid w:val="007B1288"/>
    <w:rsid w:val="007B3F53"/>
    <w:rsid w:val="007C0C0C"/>
    <w:rsid w:val="007D619F"/>
    <w:rsid w:val="007D65A7"/>
    <w:rsid w:val="007E1852"/>
    <w:rsid w:val="008455A6"/>
    <w:rsid w:val="0085259C"/>
    <w:rsid w:val="0086003F"/>
    <w:rsid w:val="00860101"/>
    <w:rsid w:val="008633B6"/>
    <w:rsid w:val="008964E1"/>
    <w:rsid w:val="0093246F"/>
    <w:rsid w:val="00934FC0"/>
    <w:rsid w:val="009406D1"/>
    <w:rsid w:val="00964F3C"/>
    <w:rsid w:val="009A274D"/>
    <w:rsid w:val="009A2DF2"/>
    <w:rsid w:val="009D68A7"/>
    <w:rsid w:val="00A25B9A"/>
    <w:rsid w:val="00A41EF2"/>
    <w:rsid w:val="00A47901"/>
    <w:rsid w:val="00A802BD"/>
    <w:rsid w:val="00AB560F"/>
    <w:rsid w:val="00AB7943"/>
    <w:rsid w:val="00AC7E5E"/>
    <w:rsid w:val="00AD62A1"/>
    <w:rsid w:val="00AE36BA"/>
    <w:rsid w:val="00B04AED"/>
    <w:rsid w:val="00B21866"/>
    <w:rsid w:val="00B624E3"/>
    <w:rsid w:val="00B916A7"/>
    <w:rsid w:val="00BB66D7"/>
    <w:rsid w:val="00BD019E"/>
    <w:rsid w:val="00C42DC4"/>
    <w:rsid w:val="00C73502"/>
    <w:rsid w:val="00C86185"/>
    <w:rsid w:val="00CA2A34"/>
    <w:rsid w:val="00CA3EDB"/>
    <w:rsid w:val="00CA4980"/>
    <w:rsid w:val="00CC7F56"/>
    <w:rsid w:val="00CE5DA8"/>
    <w:rsid w:val="00CF0022"/>
    <w:rsid w:val="00D00CF2"/>
    <w:rsid w:val="00D15BF5"/>
    <w:rsid w:val="00D4075F"/>
    <w:rsid w:val="00D43EF6"/>
    <w:rsid w:val="00D47761"/>
    <w:rsid w:val="00D50377"/>
    <w:rsid w:val="00DA10D0"/>
    <w:rsid w:val="00DA337E"/>
    <w:rsid w:val="00DB1363"/>
    <w:rsid w:val="00DB583A"/>
    <w:rsid w:val="00DD5CB9"/>
    <w:rsid w:val="00DF002A"/>
    <w:rsid w:val="00DF3C14"/>
    <w:rsid w:val="00E062E4"/>
    <w:rsid w:val="00E31124"/>
    <w:rsid w:val="00E403F8"/>
    <w:rsid w:val="00E5248E"/>
    <w:rsid w:val="00EB2FAF"/>
    <w:rsid w:val="00EB65B2"/>
    <w:rsid w:val="00EC2232"/>
    <w:rsid w:val="00EE0296"/>
    <w:rsid w:val="00EE0430"/>
    <w:rsid w:val="00F02C26"/>
    <w:rsid w:val="00F13212"/>
    <w:rsid w:val="00F16754"/>
    <w:rsid w:val="00F57ADD"/>
    <w:rsid w:val="00F8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0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05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624E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062E4"/>
    <w:pPr>
      <w:ind w:left="720"/>
      <w:contextualSpacing/>
    </w:pPr>
  </w:style>
  <w:style w:type="character" w:styleId="a8">
    <w:name w:val="Strong"/>
    <w:basedOn w:val="a0"/>
    <w:uiPriority w:val="22"/>
    <w:qFormat/>
    <w:rsid w:val="004461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0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05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624E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062E4"/>
    <w:pPr>
      <w:ind w:left="720"/>
      <w:contextualSpacing/>
    </w:pPr>
  </w:style>
  <w:style w:type="character" w:styleId="a8">
    <w:name w:val="Strong"/>
    <w:basedOn w:val="a0"/>
    <w:uiPriority w:val="22"/>
    <w:qFormat/>
    <w:rsid w:val="004461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.gov.ru/pages/va" TargetMode="External"/><Relationship Id="rId3" Type="http://schemas.openxmlformats.org/officeDocument/2006/relationships/styles" Target="styles.xml"/><Relationship Id="rId7" Type="http://schemas.openxmlformats.org/officeDocument/2006/relationships/hyperlink" Target="https://fas.gov.ru/pages/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1E52-02EC-4F19-AF10-F61D1E9E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. Саломатина</dc:creator>
  <cp:lastModifiedBy>Зезина Татьяна Александровна</cp:lastModifiedBy>
  <cp:revision>3</cp:revision>
  <cp:lastPrinted>2022-01-14T11:20:00Z</cp:lastPrinted>
  <dcterms:created xsi:type="dcterms:W3CDTF">2022-01-14T10:13:00Z</dcterms:created>
  <dcterms:modified xsi:type="dcterms:W3CDTF">2022-01-14T11:21:00Z</dcterms:modified>
</cp:coreProperties>
</file>